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6A0" w:rsidRDefault="004C66A0" w:rsidP="004C66A0">
      <w:pPr>
        <w:rPr>
          <w:rFonts w:ascii="Bookman Old Style" w:hAnsi="Bookman Old Style"/>
          <w:u w:color="0000FF"/>
          <w:lang w:val="es-ES_tradnl"/>
        </w:rPr>
      </w:pPr>
    </w:p>
    <w:p w:rsidR="004C66A0" w:rsidRDefault="004C66A0" w:rsidP="004C66A0">
      <w:pPr>
        <w:rPr>
          <w:rFonts w:ascii="Bookman Old Style" w:hAnsi="Bookman Old Style"/>
          <w:u w:color="0000FF"/>
          <w:lang w:val="es-ES_tradnl"/>
        </w:rPr>
      </w:pPr>
    </w:p>
    <w:p w:rsidR="004C66A0" w:rsidRDefault="004C66A0" w:rsidP="004C66A0">
      <w:pPr>
        <w:rPr>
          <w:rFonts w:ascii="Bookman Old Style" w:hAnsi="Bookman Old Style"/>
          <w:u w:color="0000FF"/>
          <w:lang w:val="es-ES_tradnl"/>
        </w:rPr>
      </w:pPr>
    </w:p>
    <w:p w:rsidR="004C66A0" w:rsidRDefault="006E2481" w:rsidP="004C66A0">
      <w:pPr>
        <w:rPr>
          <w:rFonts w:ascii="Bookman Old Style" w:hAnsi="Bookman Old Style"/>
          <w:u w:color="0000FF"/>
          <w:lang w:val="es-ES_tradnl"/>
        </w:rPr>
      </w:pPr>
      <w:r>
        <w:rPr>
          <w:rFonts w:ascii="Bookman Old Style" w:hAnsi="Bookman Old Style"/>
          <w:noProof/>
          <w:u w:color="0000FF"/>
          <w:lang w:val="es-SV" w:eastAsia="es-SV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8255</wp:posOffset>
            </wp:positionH>
            <wp:positionV relativeFrom="paragraph">
              <wp:posOffset>5715</wp:posOffset>
            </wp:positionV>
            <wp:extent cx="861060" cy="874395"/>
            <wp:effectExtent l="0" t="0" r="0" b="1905"/>
            <wp:wrapTight wrapText="largest">
              <wp:wrapPolygon edited="0">
                <wp:start x="0" y="0"/>
                <wp:lineTo x="0" y="21176"/>
                <wp:lineTo x="21027" y="21176"/>
                <wp:lineTo x="21027" y="0"/>
                <wp:lineTo x="0" y="0"/>
              </wp:wrapPolygon>
            </wp:wrapTight>
            <wp:docPr id="40" name="Imagen 40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logo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6A0">
        <w:rPr>
          <w:rFonts w:ascii="Bookman Old Style" w:hAnsi="Bookman Old Style"/>
          <w:u w:color="0000FF"/>
          <w:lang w:val="es-ES_tradnl"/>
        </w:rPr>
        <w:t>UNIVERSIDAD DE EL SALVADOR</w:t>
      </w:r>
    </w:p>
    <w:p w:rsidR="004C66A0" w:rsidRDefault="004C66A0" w:rsidP="004C66A0">
      <w:pPr>
        <w:rPr>
          <w:rFonts w:ascii="Bookman Old Style" w:hAnsi="Bookman Old Style"/>
          <w:u w:color="0000FF"/>
          <w:lang w:val="es-ES_tradnl"/>
        </w:rPr>
      </w:pPr>
      <w:r>
        <w:rPr>
          <w:rFonts w:ascii="Bookman Old Style" w:hAnsi="Bookman Old Style"/>
          <w:u w:color="0000FF"/>
          <w:lang w:val="es-ES_tradnl"/>
        </w:rPr>
        <w:t>FACULTAD DE INGENIERIA Y ARQUITECTURA</w:t>
      </w:r>
    </w:p>
    <w:p w:rsidR="004C66A0" w:rsidRDefault="004C66A0" w:rsidP="004C66A0">
      <w:pPr>
        <w:rPr>
          <w:rFonts w:ascii="Bookman Old Style" w:hAnsi="Bookman Old Style"/>
          <w:u w:color="0000FF"/>
          <w:lang w:val="es-ES_tradnl"/>
        </w:rPr>
      </w:pPr>
      <w:r>
        <w:rPr>
          <w:rFonts w:ascii="Bookman Old Style" w:hAnsi="Bookman Old Style"/>
          <w:u w:color="0000FF"/>
          <w:lang w:val="es-ES_tradnl"/>
        </w:rPr>
        <w:t>ESCUELA DE INGENIERIA DE SISTEMAS INFORMATICOS</w:t>
      </w:r>
      <w:r>
        <w:rPr>
          <w:rFonts w:ascii="Bookman Old Style" w:hAnsi="Bookman Old Style"/>
          <w:u w:color="0000FF"/>
          <w:lang w:val="es-ES_tradnl"/>
        </w:rPr>
        <w:tab/>
      </w:r>
      <w:r>
        <w:rPr>
          <w:rFonts w:ascii="Bookman Old Style" w:hAnsi="Bookman Old Style"/>
          <w:u w:color="0000FF"/>
          <w:lang w:val="es-ES_tradnl"/>
        </w:rPr>
        <w:tab/>
      </w:r>
      <w:r>
        <w:rPr>
          <w:rFonts w:ascii="Bookman Old Style" w:hAnsi="Bookman Old Style"/>
          <w:u w:color="0000FF"/>
          <w:lang w:val="es-ES_tradnl"/>
        </w:rPr>
        <w:tab/>
      </w:r>
      <w:r>
        <w:rPr>
          <w:rFonts w:ascii="Bookman Old Style" w:hAnsi="Bookman Old Style"/>
          <w:u w:color="0000FF"/>
          <w:lang w:val="es-ES_tradnl"/>
        </w:rPr>
        <w:tab/>
      </w:r>
      <w:r>
        <w:rPr>
          <w:rFonts w:ascii="Bookman Old Style" w:hAnsi="Bookman Old Style"/>
          <w:u w:color="0000FF"/>
          <w:lang w:val="es-ES_tradnl"/>
        </w:rPr>
        <w:tab/>
      </w:r>
    </w:p>
    <w:p w:rsidR="004C66A0" w:rsidRDefault="004C66A0" w:rsidP="004C66A0">
      <w:pPr>
        <w:rPr>
          <w:rFonts w:ascii="Bookman Old Style" w:hAnsi="Bookman Old Style"/>
          <w:u w:color="0000FF"/>
          <w:lang w:val="es-ES_tradnl"/>
        </w:rPr>
      </w:pPr>
      <w:r>
        <w:rPr>
          <w:rFonts w:ascii="Bookman Old Style" w:hAnsi="Bookman Old Style"/>
          <w:u w:color="0000FF"/>
          <w:lang w:val="es-ES_tradnl"/>
        </w:rPr>
        <w:t>TRABAJOS DE GRADUACION</w:t>
      </w:r>
    </w:p>
    <w:p w:rsidR="004C66A0" w:rsidRDefault="004C66A0" w:rsidP="004C66A0">
      <w:pPr>
        <w:rPr>
          <w:u w:color="0000FF"/>
        </w:rPr>
      </w:pPr>
    </w:p>
    <w:p w:rsidR="004C66A0" w:rsidRDefault="004C66A0" w:rsidP="004C66A0">
      <w:pPr>
        <w:rPr>
          <w:u w:color="0000FF"/>
        </w:rPr>
      </w:pPr>
    </w:p>
    <w:p w:rsidR="004C66A0" w:rsidRDefault="004C66A0" w:rsidP="004C66A0">
      <w:pPr>
        <w:pStyle w:val="Ttulo1"/>
        <w:rPr>
          <w:rFonts w:ascii="Times New Roman" w:hAnsi="Times New Roman"/>
          <w:b/>
          <w:u w:val="none" w:color="0000FF"/>
        </w:rPr>
      </w:pPr>
      <w:r>
        <w:rPr>
          <w:rFonts w:ascii="Times New Roman" w:hAnsi="Times New Roman"/>
          <w:b/>
          <w:u w:val="none" w:color="0000FF"/>
        </w:rPr>
        <w:t>REGISTRO DE NOTA POR EVALUACION</w:t>
      </w:r>
    </w:p>
    <w:p w:rsidR="004C66A0" w:rsidRDefault="004C66A0" w:rsidP="004C66A0">
      <w:pPr>
        <w:rPr>
          <w:b/>
          <w:u w:color="0000FF"/>
        </w:rPr>
      </w:pPr>
    </w:p>
    <w:p w:rsidR="004C66A0" w:rsidRDefault="004C66A0" w:rsidP="004C66A0">
      <w:pPr>
        <w:jc w:val="center"/>
        <w:rPr>
          <w:rFonts w:ascii="Bookman Old Style" w:hAnsi="Bookman Old Style"/>
          <w:u w:color="0000FF"/>
          <w:lang w:val="es-ES_tradnl"/>
        </w:rPr>
      </w:pPr>
      <w:r>
        <w:rPr>
          <w:rFonts w:ascii="Bookman Old Style" w:hAnsi="Bookman Old Style"/>
          <w:u w:color="0000FF"/>
          <w:lang w:val="es-ES_tradnl"/>
        </w:rPr>
        <w:t xml:space="preserve">EVALUACION </w:t>
      </w:r>
      <w:r w:rsidRPr="00E17213">
        <w:rPr>
          <w:rFonts w:ascii="Bookman Old Style" w:hAnsi="Bookman Old Style"/>
          <w:b/>
          <w:color w:val="FF0000"/>
          <w:u w:color="0000FF"/>
          <w:lang w:val="es-ES_tradnl"/>
        </w:rPr>
        <w:t>Nº</w:t>
      </w:r>
      <w:r>
        <w:rPr>
          <w:rFonts w:ascii="Bookman Old Style" w:hAnsi="Bookman Old Style"/>
          <w:u w:color="0000FF"/>
          <w:lang w:val="es-ES_tradnl"/>
        </w:rPr>
        <w:t xml:space="preserve"> </w:t>
      </w:r>
      <w:r w:rsidR="005E283B" w:rsidRPr="00A550CD">
        <w:rPr>
          <w:rFonts w:ascii="Bookman Old Style" w:hAnsi="Bookman Old Style"/>
          <w:b/>
          <w:color w:val="FF0000"/>
          <w:u w:color="0000FF"/>
          <w:lang w:val="es-ES_tradnl"/>
        </w:rPr>
        <w:t>2</w:t>
      </w:r>
      <w:r>
        <w:rPr>
          <w:rFonts w:ascii="Bookman Old Style" w:hAnsi="Bookman Old Style"/>
          <w:u w:color="0000FF"/>
          <w:lang w:val="es-ES_tradnl"/>
        </w:rPr>
        <w:t xml:space="preserve"> (</w:t>
      </w:r>
      <w:r w:rsidR="005E283B">
        <w:rPr>
          <w:rFonts w:ascii="Bookman Old Style" w:hAnsi="Bookman Old Style"/>
          <w:u w:color="0000FF"/>
          <w:lang w:val="es-ES_tradnl"/>
        </w:rPr>
        <w:t>3</w:t>
      </w:r>
      <w:r w:rsidR="008030D4">
        <w:rPr>
          <w:rFonts w:ascii="Bookman Old Style" w:hAnsi="Bookman Old Style"/>
          <w:u w:color="0000FF"/>
          <w:lang w:val="es-ES_tradnl"/>
        </w:rPr>
        <w:t>5</w:t>
      </w:r>
      <w:r>
        <w:rPr>
          <w:rFonts w:ascii="Bookman Old Style" w:hAnsi="Bookman Old Style"/>
          <w:u w:color="0000FF"/>
          <w:lang w:val="es-ES_tradnl"/>
        </w:rPr>
        <w:t>%)</w:t>
      </w:r>
    </w:p>
    <w:p w:rsidR="004C66A0" w:rsidRDefault="004C66A0" w:rsidP="004C66A0">
      <w:pPr>
        <w:rPr>
          <w:rFonts w:ascii="Bookman Old Style" w:hAnsi="Bookman Old Style"/>
          <w:u w:color="0000FF"/>
          <w:lang w:val="es-ES_tradnl"/>
        </w:rPr>
      </w:pPr>
    </w:p>
    <w:p w:rsidR="004C66A0" w:rsidRDefault="004C66A0" w:rsidP="004C66A0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FECHA DE EVALUACIÓN:   </w:t>
      </w:r>
      <w:r w:rsidR="00197136">
        <w:rPr>
          <w:lang w:val="es-ES_tradnl"/>
        </w:rPr>
        <w:tab/>
        <w:t xml:space="preserve">/       </w:t>
      </w:r>
      <w:r w:rsidR="008C3534">
        <w:rPr>
          <w:lang w:val="es-ES_tradnl"/>
        </w:rPr>
        <w:t xml:space="preserve">    </w:t>
      </w:r>
      <w:r w:rsidR="00197136">
        <w:rPr>
          <w:lang w:val="es-ES_tradnl"/>
        </w:rPr>
        <w:t xml:space="preserve">      /</w:t>
      </w:r>
      <w:r w:rsidR="00197136" w:rsidRPr="00A550CD">
        <w:rPr>
          <w:b/>
          <w:color w:val="FF0000"/>
          <w:lang w:val="es-ES_tradnl"/>
        </w:rPr>
        <w:t>201</w:t>
      </w:r>
      <w:r w:rsidR="00A550CD">
        <w:rPr>
          <w:b/>
          <w:color w:val="FF0000"/>
          <w:lang w:val="es-ES_tradnl"/>
        </w:rPr>
        <w:t>9</w:t>
      </w:r>
      <w:r w:rsidR="00197136">
        <w:rPr>
          <w:lang w:val="es-ES_tradnl"/>
        </w:rPr>
        <w:t xml:space="preserve">    </w:t>
      </w:r>
    </w:p>
    <w:p w:rsidR="004C66A0" w:rsidRDefault="004C66A0" w:rsidP="004C66A0">
      <w:pPr>
        <w:rPr>
          <w:rFonts w:ascii="Times New Roman" w:hAnsi="Times New Roman"/>
        </w:rPr>
      </w:pPr>
    </w:p>
    <w:p w:rsidR="004C66A0" w:rsidRDefault="004C66A0" w:rsidP="004C66A0">
      <w:pPr>
        <w:rPr>
          <w:rFonts w:ascii="Times New Roman" w:hAnsi="Times New Roman"/>
        </w:rPr>
      </w:pPr>
      <w:r>
        <w:rPr>
          <w:rFonts w:ascii="Times New Roman" w:hAnsi="Times New Roman"/>
        </w:rPr>
        <w:t>GR</w:t>
      </w:r>
      <w:r w:rsidR="00B7756A">
        <w:rPr>
          <w:rFonts w:ascii="Times New Roman" w:hAnsi="Times New Roman"/>
        </w:rPr>
        <w:t xml:space="preserve">UPO N°: </w:t>
      </w:r>
      <w:r w:rsidR="00A550CD" w:rsidRPr="00A550CD">
        <w:rPr>
          <w:rFonts w:ascii="Times New Roman" w:hAnsi="Times New Roman"/>
          <w:b/>
          <w:color w:val="FF0000"/>
        </w:rPr>
        <w:t>1</w:t>
      </w:r>
    </w:p>
    <w:p w:rsidR="004C66A0" w:rsidRDefault="004C66A0" w:rsidP="004C66A0">
      <w:pPr>
        <w:rPr>
          <w:rFonts w:ascii="Times New Roman" w:hAnsi="Times New Roman"/>
        </w:rPr>
      </w:pPr>
    </w:p>
    <w:p w:rsidR="000532D2" w:rsidRDefault="00A550CD" w:rsidP="004C66A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EMA: </w:t>
      </w:r>
    </w:p>
    <w:p w:rsidR="00BE64AF" w:rsidRPr="004C66A0" w:rsidRDefault="00BE64AF" w:rsidP="004C66A0"/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8"/>
        <w:gridCol w:w="2127"/>
        <w:gridCol w:w="1275"/>
      </w:tblGrid>
      <w:tr w:rsidR="004C66A0" w:rsidTr="00D9708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378" w:type="dxa"/>
            <w:vAlign w:val="center"/>
          </w:tcPr>
          <w:p w:rsidR="004C66A0" w:rsidRDefault="004C66A0" w:rsidP="00D97082">
            <w:pPr>
              <w:jc w:val="center"/>
              <w:rPr>
                <w:rFonts w:ascii="Times New Roman" w:hAnsi="Times New Roman"/>
                <w:b/>
                <w:u w:color="0000FF"/>
                <w:lang w:val="es-ES_tradnl"/>
              </w:rPr>
            </w:pPr>
            <w:r>
              <w:rPr>
                <w:rFonts w:ascii="Times New Roman" w:hAnsi="Times New Roman"/>
                <w:b/>
                <w:u w:color="0000FF"/>
                <w:lang w:val="es-ES_tradnl"/>
              </w:rPr>
              <w:t>NOMBRE</w:t>
            </w:r>
          </w:p>
        </w:tc>
        <w:tc>
          <w:tcPr>
            <w:tcW w:w="2127" w:type="dxa"/>
          </w:tcPr>
          <w:p w:rsidR="004C66A0" w:rsidRDefault="004C66A0" w:rsidP="00D97082">
            <w:pPr>
              <w:jc w:val="center"/>
              <w:rPr>
                <w:rFonts w:ascii="Times New Roman" w:hAnsi="Times New Roman"/>
                <w:b/>
                <w:u w:color="0000FF"/>
                <w:lang w:val="es-ES_tradnl"/>
              </w:rPr>
            </w:pPr>
            <w:r>
              <w:rPr>
                <w:rFonts w:ascii="Times New Roman" w:hAnsi="Times New Roman"/>
                <w:b/>
                <w:u w:color="0000FF"/>
                <w:lang w:val="es-ES_tradnl"/>
              </w:rPr>
              <w:t>NOTA</w:t>
            </w:r>
          </w:p>
        </w:tc>
        <w:tc>
          <w:tcPr>
            <w:tcW w:w="1275" w:type="dxa"/>
            <w:vAlign w:val="center"/>
          </w:tcPr>
          <w:p w:rsidR="004C66A0" w:rsidRDefault="004C66A0" w:rsidP="00D97082">
            <w:pPr>
              <w:jc w:val="center"/>
              <w:rPr>
                <w:rFonts w:ascii="Times New Roman" w:hAnsi="Times New Roman"/>
                <w:b/>
                <w:u w:color="0000FF"/>
                <w:lang w:val="es-ES_tradnl"/>
              </w:rPr>
            </w:pPr>
            <w:r>
              <w:rPr>
                <w:rFonts w:ascii="Times New Roman" w:hAnsi="Times New Roman"/>
                <w:b/>
                <w:u w:color="0000FF"/>
                <w:lang w:val="es-ES_tradnl"/>
              </w:rPr>
              <w:t>A/R</w:t>
            </w:r>
          </w:p>
        </w:tc>
      </w:tr>
      <w:tr w:rsidR="00197136" w:rsidTr="00D9708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378" w:type="dxa"/>
          </w:tcPr>
          <w:p w:rsidR="00197136" w:rsidRPr="00F145AE" w:rsidRDefault="00197136" w:rsidP="00197136"/>
        </w:tc>
        <w:tc>
          <w:tcPr>
            <w:tcW w:w="2127" w:type="dxa"/>
          </w:tcPr>
          <w:p w:rsidR="00197136" w:rsidRDefault="00197136" w:rsidP="00D97082">
            <w:pPr>
              <w:rPr>
                <w:rFonts w:ascii="Times New Roman" w:hAnsi="Times New Roman"/>
                <w:u w:color="0000FF"/>
                <w:lang w:val="es-ES_tradnl"/>
              </w:rPr>
            </w:pPr>
          </w:p>
        </w:tc>
        <w:tc>
          <w:tcPr>
            <w:tcW w:w="1275" w:type="dxa"/>
            <w:vAlign w:val="center"/>
          </w:tcPr>
          <w:p w:rsidR="00197136" w:rsidRDefault="00197136" w:rsidP="00D97082">
            <w:pPr>
              <w:rPr>
                <w:rFonts w:ascii="Times New Roman" w:hAnsi="Times New Roman"/>
                <w:u w:color="0000FF"/>
                <w:lang w:val="es-ES_tradnl"/>
              </w:rPr>
            </w:pPr>
          </w:p>
        </w:tc>
      </w:tr>
      <w:tr w:rsidR="00197136" w:rsidTr="00476908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6378" w:type="dxa"/>
          </w:tcPr>
          <w:p w:rsidR="00197136" w:rsidRPr="00F145AE" w:rsidRDefault="00197136" w:rsidP="00197136"/>
        </w:tc>
        <w:tc>
          <w:tcPr>
            <w:tcW w:w="2127" w:type="dxa"/>
          </w:tcPr>
          <w:p w:rsidR="00197136" w:rsidRDefault="00197136" w:rsidP="00D97082">
            <w:pPr>
              <w:rPr>
                <w:rFonts w:ascii="Times New Roman" w:hAnsi="Times New Roman"/>
                <w:u w:color="0000FF"/>
                <w:lang w:val="es-ES_tradnl"/>
              </w:rPr>
            </w:pPr>
          </w:p>
        </w:tc>
        <w:tc>
          <w:tcPr>
            <w:tcW w:w="1275" w:type="dxa"/>
            <w:vAlign w:val="center"/>
          </w:tcPr>
          <w:p w:rsidR="00197136" w:rsidRDefault="00197136" w:rsidP="00D97082">
            <w:pPr>
              <w:rPr>
                <w:rFonts w:ascii="Times New Roman" w:hAnsi="Times New Roman"/>
                <w:u w:color="0000FF"/>
                <w:lang w:val="es-ES_tradnl"/>
              </w:rPr>
            </w:pPr>
          </w:p>
        </w:tc>
      </w:tr>
      <w:tr w:rsidR="00197136" w:rsidTr="00D9708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378" w:type="dxa"/>
          </w:tcPr>
          <w:p w:rsidR="00197136" w:rsidRPr="00F145AE" w:rsidRDefault="00197136" w:rsidP="00197136"/>
        </w:tc>
        <w:tc>
          <w:tcPr>
            <w:tcW w:w="2127" w:type="dxa"/>
          </w:tcPr>
          <w:p w:rsidR="00197136" w:rsidRDefault="00197136" w:rsidP="00D97082">
            <w:pPr>
              <w:rPr>
                <w:rFonts w:ascii="Times New Roman" w:hAnsi="Times New Roman"/>
                <w:u w:color="0000FF"/>
                <w:lang w:val="es-ES_tradnl"/>
              </w:rPr>
            </w:pPr>
          </w:p>
        </w:tc>
        <w:tc>
          <w:tcPr>
            <w:tcW w:w="1275" w:type="dxa"/>
            <w:vAlign w:val="center"/>
          </w:tcPr>
          <w:p w:rsidR="00197136" w:rsidRDefault="00197136" w:rsidP="00D97082">
            <w:pPr>
              <w:rPr>
                <w:rFonts w:ascii="Times New Roman" w:hAnsi="Times New Roman"/>
                <w:u w:color="0000FF"/>
                <w:lang w:val="es-ES_tradnl"/>
              </w:rPr>
            </w:pPr>
          </w:p>
        </w:tc>
      </w:tr>
      <w:tr w:rsidR="00197136" w:rsidTr="00D9708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378" w:type="dxa"/>
          </w:tcPr>
          <w:p w:rsidR="00197136" w:rsidRDefault="00197136" w:rsidP="00197136"/>
        </w:tc>
        <w:tc>
          <w:tcPr>
            <w:tcW w:w="2127" w:type="dxa"/>
          </w:tcPr>
          <w:p w:rsidR="00197136" w:rsidRDefault="00197136" w:rsidP="00D97082">
            <w:pPr>
              <w:rPr>
                <w:rFonts w:ascii="Times New Roman" w:hAnsi="Times New Roman"/>
                <w:u w:color="0000FF"/>
                <w:lang w:val="es-ES_tradnl"/>
              </w:rPr>
            </w:pPr>
          </w:p>
        </w:tc>
        <w:tc>
          <w:tcPr>
            <w:tcW w:w="1275" w:type="dxa"/>
            <w:vAlign w:val="center"/>
          </w:tcPr>
          <w:p w:rsidR="00197136" w:rsidRDefault="00197136" w:rsidP="00D97082">
            <w:pPr>
              <w:rPr>
                <w:rFonts w:ascii="Times New Roman" w:hAnsi="Times New Roman"/>
                <w:u w:color="0000FF"/>
                <w:lang w:val="es-ES_tradnl"/>
              </w:rPr>
            </w:pPr>
          </w:p>
        </w:tc>
      </w:tr>
      <w:tr w:rsidR="000532D2" w:rsidTr="00D9708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378" w:type="dxa"/>
          </w:tcPr>
          <w:p w:rsidR="000532D2" w:rsidRDefault="000532D2" w:rsidP="009C64A4"/>
        </w:tc>
        <w:tc>
          <w:tcPr>
            <w:tcW w:w="2127" w:type="dxa"/>
          </w:tcPr>
          <w:p w:rsidR="000532D2" w:rsidRDefault="000532D2" w:rsidP="00D97082">
            <w:pPr>
              <w:rPr>
                <w:rFonts w:ascii="Times New Roman" w:hAnsi="Times New Roman"/>
                <w:u w:color="0000FF"/>
                <w:lang w:val="es-ES_tradnl"/>
              </w:rPr>
            </w:pPr>
          </w:p>
        </w:tc>
        <w:tc>
          <w:tcPr>
            <w:tcW w:w="1275" w:type="dxa"/>
            <w:vAlign w:val="center"/>
          </w:tcPr>
          <w:p w:rsidR="000532D2" w:rsidRDefault="000532D2" w:rsidP="00D97082">
            <w:pPr>
              <w:rPr>
                <w:rFonts w:ascii="Times New Roman" w:hAnsi="Times New Roman"/>
                <w:u w:color="0000FF"/>
                <w:lang w:val="es-ES_tradnl"/>
              </w:rPr>
            </w:pPr>
          </w:p>
        </w:tc>
      </w:tr>
    </w:tbl>
    <w:p w:rsidR="004C66A0" w:rsidRDefault="004C66A0" w:rsidP="004C66A0">
      <w:pPr>
        <w:rPr>
          <w:rFonts w:ascii="Times New Roman" w:hAnsi="Times New Roman"/>
          <w:u w:color="0000FF"/>
          <w:lang w:val="es-ES_tradnl"/>
        </w:rPr>
      </w:pPr>
    </w:p>
    <w:p w:rsidR="004C66A0" w:rsidRDefault="004C66A0" w:rsidP="004C66A0">
      <w:pPr>
        <w:rPr>
          <w:rFonts w:ascii="Times New Roman" w:hAnsi="Times New Roman"/>
          <w:u w:color="0000FF"/>
          <w:lang w:val="es-ES_tradnl"/>
        </w:rPr>
      </w:pPr>
    </w:p>
    <w:p w:rsidR="004C66A0" w:rsidRDefault="004C66A0" w:rsidP="004C66A0">
      <w:pPr>
        <w:pStyle w:val="Ttulo1"/>
        <w:rPr>
          <w:sz w:val="22"/>
        </w:rPr>
      </w:pPr>
      <w:r>
        <w:rPr>
          <w:sz w:val="22"/>
        </w:rPr>
        <w:t>EVALUADOR</w:t>
      </w:r>
    </w:p>
    <w:p w:rsidR="004C66A0" w:rsidRDefault="004C66A0" w:rsidP="004C66A0">
      <w:pPr>
        <w:spacing w:line="360" w:lineRule="auto"/>
        <w:rPr>
          <w:sz w:val="22"/>
          <w:lang w:val="es-MX"/>
        </w:rPr>
      </w:pP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  <w:t>NOMBRE</w:t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  <w:r>
        <w:rPr>
          <w:sz w:val="22"/>
          <w:lang w:val="es-MX"/>
        </w:rPr>
        <w:tab/>
        <w:t>FIRMA</w:t>
      </w:r>
    </w:p>
    <w:p w:rsidR="004C66A0" w:rsidRDefault="004C66A0" w:rsidP="004C66A0">
      <w:pPr>
        <w:spacing w:line="360" w:lineRule="auto"/>
        <w:rPr>
          <w:sz w:val="22"/>
          <w:lang w:val="es-MX"/>
        </w:rPr>
      </w:pPr>
    </w:p>
    <w:p w:rsidR="004C66A0" w:rsidRDefault="004C66A0" w:rsidP="004C66A0">
      <w:pPr>
        <w:spacing w:line="360" w:lineRule="auto"/>
        <w:rPr>
          <w:sz w:val="22"/>
          <w:lang w:val="es-MX"/>
        </w:rPr>
      </w:pPr>
    </w:p>
    <w:p w:rsidR="004C66A0" w:rsidRDefault="004C66A0" w:rsidP="004C66A0">
      <w:pPr>
        <w:spacing w:line="360" w:lineRule="auto"/>
        <w:rPr>
          <w:sz w:val="22"/>
          <w:lang w:val="es-MX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521"/>
      </w:tblGrid>
      <w:tr w:rsidR="004C66A0" w:rsidRPr="00982F21" w:rsidTr="00D97082">
        <w:tblPrEx>
          <w:tblCellMar>
            <w:top w:w="0" w:type="dxa"/>
            <w:bottom w:w="0" w:type="dxa"/>
          </w:tblCellMar>
        </w:tblPrEx>
        <w:tc>
          <w:tcPr>
            <w:tcW w:w="6591" w:type="dxa"/>
          </w:tcPr>
          <w:p w:rsidR="004C66A0" w:rsidRPr="00982F21" w:rsidRDefault="00197136" w:rsidP="00A550CD">
            <w:pPr>
              <w:spacing w:line="360" w:lineRule="auto"/>
              <w:rPr>
                <w:szCs w:val="24"/>
              </w:rPr>
            </w:pPr>
            <w:r w:rsidRPr="00197136">
              <w:rPr>
                <w:szCs w:val="24"/>
                <w:lang w:val="pt-BR"/>
              </w:rPr>
              <w:t xml:space="preserve">Ing. </w:t>
            </w:r>
            <w:r w:rsidR="00A550CD">
              <w:rPr>
                <w:szCs w:val="24"/>
                <w:lang w:val="pt-BR"/>
              </w:rPr>
              <w:t>____________________________________________</w:t>
            </w:r>
          </w:p>
        </w:tc>
        <w:tc>
          <w:tcPr>
            <w:tcW w:w="3521" w:type="dxa"/>
          </w:tcPr>
          <w:p w:rsidR="004C66A0" w:rsidRPr="00982F21" w:rsidRDefault="00A550CD" w:rsidP="00A550CD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</w:tc>
      </w:tr>
    </w:tbl>
    <w:p w:rsidR="004C66A0" w:rsidRPr="00982F21" w:rsidRDefault="004C66A0" w:rsidP="004C66A0">
      <w:pPr>
        <w:spacing w:line="360" w:lineRule="auto"/>
        <w:rPr>
          <w:rFonts w:ascii="Times New Roman" w:hAnsi="Times New Roman"/>
          <w:u w:color="0000FF"/>
        </w:rPr>
      </w:pPr>
    </w:p>
    <w:p w:rsidR="00F17ACF" w:rsidRPr="00982F21" w:rsidRDefault="00F17ACF">
      <w:pPr>
        <w:sectPr w:rsidR="00F17ACF" w:rsidRPr="00982F21" w:rsidSect="003C07FF">
          <w:pgSz w:w="12242" w:h="15842" w:code="1"/>
          <w:pgMar w:top="567" w:right="851" w:bottom="567" w:left="851" w:header="720" w:footer="720" w:gutter="0"/>
          <w:cols w:space="720"/>
          <w:docGrid w:linePitch="326"/>
        </w:sectPr>
      </w:pPr>
    </w:p>
    <w:p w:rsidR="00F17ACF" w:rsidRDefault="006E2481" w:rsidP="00F17ACF">
      <w:pPr>
        <w:rPr>
          <w:lang w:val="es-ES_tradnl"/>
        </w:rPr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6713855</wp:posOffset>
            </wp:positionH>
            <wp:positionV relativeFrom="paragraph">
              <wp:posOffset>116840</wp:posOffset>
            </wp:positionV>
            <wp:extent cx="861060" cy="874395"/>
            <wp:effectExtent l="0" t="0" r="0" b="1905"/>
            <wp:wrapTight wrapText="largest">
              <wp:wrapPolygon edited="0">
                <wp:start x="0" y="0"/>
                <wp:lineTo x="0" y="21176"/>
                <wp:lineTo x="21027" y="21176"/>
                <wp:lineTo x="21027" y="0"/>
                <wp:lineTo x="0" y="0"/>
              </wp:wrapPolygon>
            </wp:wrapTight>
            <wp:docPr id="42" name="Imagen 4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logo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ACF">
        <w:rPr>
          <w:lang w:val="es-ES_tradnl"/>
        </w:rPr>
        <w:t>UNIVERSIDAD DE EL SALVADOR</w:t>
      </w:r>
    </w:p>
    <w:p w:rsidR="00F17ACF" w:rsidRDefault="00F17ACF" w:rsidP="00F17ACF">
      <w:pPr>
        <w:rPr>
          <w:lang w:val="es-ES_tradnl"/>
        </w:rPr>
      </w:pPr>
      <w:r>
        <w:rPr>
          <w:lang w:val="es-ES_tradnl"/>
        </w:rPr>
        <w:t>FACULTAD DE INGENIERIA Y ARQUITECTURA</w:t>
      </w:r>
    </w:p>
    <w:p w:rsidR="00F17ACF" w:rsidRDefault="00F17ACF" w:rsidP="00F17ACF">
      <w:pPr>
        <w:rPr>
          <w:lang w:val="es-ES_tradnl"/>
        </w:rPr>
      </w:pPr>
      <w:r>
        <w:rPr>
          <w:lang w:val="es-ES_tradnl"/>
        </w:rPr>
        <w:t>ESCUELA DE INGENIERIA DE SISTEMAS INFORMATICOS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</w:p>
    <w:p w:rsidR="00F17ACF" w:rsidRDefault="00F17ACF" w:rsidP="00F17ACF">
      <w:pPr>
        <w:rPr>
          <w:lang w:val="es-ES_tradnl"/>
        </w:rPr>
      </w:pPr>
    </w:p>
    <w:p w:rsidR="00F17ACF" w:rsidRDefault="00F17ACF" w:rsidP="00F17ACF">
      <w:pPr>
        <w:rPr>
          <w:lang w:val="es-ES_tradnl"/>
        </w:rPr>
      </w:pPr>
      <w:r>
        <w:rPr>
          <w:lang w:val="es-ES_tradnl"/>
        </w:rPr>
        <w:t>TRABAJOS DE GRADUACION</w:t>
      </w:r>
    </w:p>
    <w:p w:rsidR="00F17ACF" w:rsidRDefault="00F17ACF" w:rsidP="00F17ACF">
      <w:pPr>
        <w:jc w:val="center"/>
        <w:rPr>
          <w:lang w:val="es-ES_tradnl"/>
        </w:rPr>
      </w:pPr>
      <w:r>
        <w:rPr>
          <w:lang w:val="es-ES_tradnl"/>
        </w:rPr>
        <w:t xml:space="preserve">FORMATO DE EVALUACION </w:t>
      </w:r>
      <w:r w:rsidRPr="00E17213">
        <w:rPr>
          <w:b/>
          <w:color w:val="FF0000"/>
          <w:lang w:val="es-ES_tradnl"/>
        </w:rPr>
        <w:t xml:space="preserve">Nº </w:t>
      </w:r>
      <w:r w:rsidR="005E283B" w:rsidRPr="00E17213">
        <w:rPr>
          <w:b/>
          <w:color w:val="FF0000"/>
          <w:lang w:val="es-ES_tradnl"/>
        </w:rPr>
        <w:t>2</w:t>
      </w:r>
    </w:p>
    <w:p w:rsidR="00F17ACF" w:rsidRDefault="00F17ACF" w:rsidP="00F17ACF">
      <w:pPr>
        <w:rPr>
          <w:lang w:val="es-ES_tradnl"/>
        </w:rPr>
      </w:pPr>
      <w:r>
        <w:rPr>
          <w:lang w:val="es-ES_tradnl"/>
        </w:rPr>
        <w:t xml:space="preserve">GRUPO N°: </w:t>
      </w:r>
      <w:r w:rsidR="00E17213" w:rsidRPr="00E17213">
        <w:rPr>
          <w:b/>
          <w:color w:val="FF0000"/>
          <w:lang w:val="es-ES_tradnl"/>
        </w:rPr>
        <w:t>1</w:t>
      </w:r>
    </w:p>
    <w:p w:rsidR="00F17ACF" w:rsidRDefault="00F17ACF" w:rsidP="00F17ACF">
      <w:pPr>
        <w:rPr>
          <w:lang w:val="es-ES_tradnl"/>
        </w:rPr>
      </w:pPr>
      <w:r>
        <w:rPr>
          <w:lang w:val="es-ES_tradnl"/>
        </w:rPr>
        <w:t>EVALUADOR: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FIRMA: ______________</w:t>
      </w:r>
      <w:r>
        <w:rPr>
          <w:lang w:val="es-ES_tradnl"/>
        </w:rPr>
        <w:tab/>
      </w:r>
      <w:r>
        <w:rPr>
          <w:lang w:val="es-ES_tradnl"/>
        </w:rPr>
        <w:tab/>
        <w:t>FECHA</w:t>
      </w:r>
      <w:r w:rsidR="00C908FC">
        <w:rPr>
          <w:lang w:val="es-ES_tradnl"/>
        </w:rPr>
        <w:t xml:space="preserve"> 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LUGAR</w:t>
      </w:r>
    </w:p>
    <w:p w:rsidR="00F17ACF" w:rsidRDefault="00197136" w:rsidP="00F17ACF">
      <w:pPr>
        <w:rPr>
          <w:lang w:val="es-ES_tradnl"/>
        </w:rPr>
      </w:pPr>
      <w:r w:rsidRPr="00E17213">
        <w:rPr>
          <w:b/>
          <w:color w:val="FF0000"/>
          <w:szCs w:val="24"/>
          <w:lang w:val="es-SV"/>
        </w:rPr>
        <w:t xml:space="preserve">Ing. </w:t>
      </w:r>
      <w:r w:rsidR="00E17213" w:rsidRPr="00E17213">
        <w:rPr>
          <w:b/>
          <w:color w:val="FF0000"/>
          <w:szCs w:val="24"/>
          <w:lang w:val="es-SV"/>
        </w:rPr>
        <w:t>________________________</w:t>
      </w:r>
      <w:r w:rsidR="00C908FC">
        <w:rPr>
          <w:lang w:val="es-ES_tradnl"/>
        </w:rPr>
        <w:tab/>
      </w:r>
      <w:r w:rsidR="00C908FC">
        <w:rPr>
          <w:lang w:val="es-ES_tradnl"/>
        </w:rPr>
        <w:tab/>
      </w:r>
      <w:r w:rsidR="00C908FC">
        <w:rPr>
          <w:lang w:val="es-ES_tradnl"/>
        </w:rPr>
        <w:tab/>
      </w:r>
      <w:r w:rsidR="005E283B">
        <w:rPr>
          <w:lang w:val="es-ES_tradnl"/>
        </w:rPr>
        <w:tab/>
      </w:r>
      <w:r w:rsidR="005E283B">
        <w:rPr>
          <w:lang w:val="es-ES_tradnl"/>
        </w:rPr>
        <w:tab/>
      </w:r>
      <w:r w:rsidR="005E283B">
        <w:rPr>
          <w:lang w:val="es-ES_tradnl"/>
        </w:rPr>
        <w:tab/>
      </w:r>
      <w:r w:rsidR="00C908FC">
        <w:rPr>
          <w:lang w:val="es-ES_tradnl"/>
        </w:rPr>
        <w:tab/>
      </w:r>
      <w:r w:rsidR="005E283B">
        <w:rPr>
          <w:lang w:val="es-ES_tradnl"/>
        </w:rPr>
        <w:t xml:space="preserve">/     </w:t>
      </w:r>
      <w:r w:rsidR="00AE3E24">
        <w:rPr>
          <w:lang w:val="es-ES_tradnl"/>
        </w:rPr>
        <w:t xml:space="preserve">  </w:t>
      </w:r>
      <w:r w:rsidR="00F651BE">
        <w:rPr>
          <w:lang w:val="es-ES_tradnl"/>
        </w:rPr>
        <w:t xml:space="preserve">  </w:t>
      </w:r>
      <w:r w:rsidR="005E283B">
        <w:rPr>
          <w:lang w:val="es-ES_tradnl"/>
        </w:rPr>
        <w:t xml:space="preserve">     /</w:t>
      </w:r>
      <w:r w:rsidR="00E17213" w:rsidRPr="00E17213">
        <w:rPr>
          <w:b/>
          <w:color w:val="FF0000"/>
          <w:lang w:val="es-ES_tradnl"/>
        </w:rPr>
        <w:t>2019</w:t>
      </w:r>
      <w:r w:rsidR="00B7756A">
        <w:rPr>
          <w:lang w:val="es-ES_tradnl"/>
        </w:rPr>
        <w:t xml:space="preserve">   </w:t>
      </w:r>
      <w:r w:rsidR="00F17ACF">
        <w:rPr>
          <w:lang w:val="es-ES_tradnl"/>
        </w:rPr>
        <w:t xml:space="preserve"> </w:t>
      </w:r>
      <w:r w:rsidR="00C908FC">
        <w:rPr>
          <w:lang w:val="es-ES_tradnl"/>
        </w:rPr>
        <w:tab/>
      </w:r>
      <w:r w:rsidR="00F17ACF">
        <w:rPr>
          <w:lang w:val="es-ES_tradnl"/>
        </w:rPr>
        <w:t xml:space="preserve">    </w:t>
      </w:r>
      <w:r w:rsidR="002D45BA">
        <w:rPr>
          <w:lang w:val="es-ES_tradnl"/>
        </w:rPr>
        <w:tab/>
      </w:r>
      <w:r w:rsidR="00DC2002" w:rsidRPr="00E17213">
        <w:rPr>
          <w:b/>
          <w:color w:val="FF0000"/>
          <w:lang w:val="es-ES_tradnl"/>
        </w:rPr>
        <w:t>FIA-</w:t>
      </w:r>
      <w:r w:rsidR="00F17ACF" w:rsidRPr="00E17213">
        <w:rPr>
          <w:b/>
          <w:color w:val="FF0000"/>
          <w:lang w:val="es-ES_tradnl"/>
        </w:rPr>
        <w:t xml:space="preserve"> </w:t>
      </w:r>
      <w:r w:rsidR="002D45BA" w:rsidRPr="00E17213">
        <w:rPr>
          <w:b/>
          <w:color w:val="FF0000"/>
          <w:lang w:val="es-ES_tradnl"/>
        </w:rPr>
        <w:t>EISI</w:t>
      </w:r>
    </w:p>
    <w:tbl>
      <w:tblPr>
        <w:tblW w:w="14211" w:type="dxa"/>
        <w:tblInd w:w="-21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 w:firstRow="1" w:lastRow="0" w:firstColumn="1" w:lastColumn="0" w:noHBand="0" w:noVBand="0"/>
      </w:tblPr>
      <w:tblGrid>
        <w:gridCol w:w="426"/>
        <w:gridCol w:w="4253"/>
        <w:gridCol w:w="1275"/>
        <w:gridCol w:w="1276"/>
        <w:gridCol w:w="1559"/>
        <w:gridCol w:w="1560"/>
        <w:gridCol w:w="1559"/>
        <w:gridCol w:w="1417"/>
        <w:gridCol w:w="886"/>
      </w:tblGrid>
      <w:tr w:rsidR="00F17ACF" w:rsidTr="00D970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11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17ACF" w:rsidRPr="00476908" w:rsidRDefault="00F17ACF" w:rsidP="00D97082">
            <w:pPr>
              <w:rPr>
                <w:szCs w:val="24"/>
                <w:lang w:val="es-ES_tradnl"/>
              </w:rPr>
            </w:pPr>
            <w:r w:rsidRPr="00476908">
              <w:rPr>
                <w:szCs w:val="24"/>
                <w:lang w:val="es-ES_tradnl"/>
              </w:rPr>
              <w:t>TEMA:</w:t>
            </w:r>
          </w:p>
          <w:p w:rsidR="00F17ACF" w:rsidRPr="005E283B" w:rsidRDefault="00F17ACF" w:rsidP="00D97082"/>
        </w:tc>
      </w:tr>
      <w:tr w:rsidR="00F17ACF" w:rsidTr="002D45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ACF" w:rsidRDefault="00F17ACF" w:rsidP="00D97082">
            <w:pPr>
              <w:rPr>
                <w:lang w:val="es-ES_tradnl"/>
              </w:rPr>
            </w:pPr>
            <w:r>
              <w:rPr>
                <w:lang w:val="es-ES_tradnl"/>
              </w:rPr>
              <w:t>Nº</w:t>
            </w:r>
          </w:p>
        </w:tc>
        <w:tc>
          <w:tcPr>
            <w:tcW w:w="425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ACF" w:rsidRDefault="00F17ACF" w:rsidP="00D97082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RITERIOS DE EVALUACION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CF" w:rsidRDefault="00F17ACF" w:rsidP="00D97082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PRESENTACION GENERAL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CF" w:rsidRDefault="00F17ACF" w:rsidP="00D97082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EXPOSICION INDIVIDUAL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CF" w:rsidRDefault="00F17ACF" w:rsidP="00D97082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CONOCIMIENTO DEL TEMA</w:t>
            </w:r>
          </w:p>
        </w:tc>
        <w:tc>
          <w:tcPr>
            <w:tcW w:w="15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CF" w:rsidRDefault="00F17ACF" w:rsidP="00D97082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CAPACIDAD DE ANALISIS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CF" w:rsidRDefault="00F17ACF" w:rsidP="00D97082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CONOCIMIENTO DE INGENIERIA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CF" w:rsidRDefault="00F17ACF" w:rsidP="00D97082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CRITERIO PROFESIONAL</w:t>
            </w:r>
          </w:p>
        </w:tc>
        <w:tc>
          <w:tcPr>
            <w:tcW w:w="886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17ACF" w:rsidRDefault="00F17ACF" w:rsidP="00D97082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NOTA</w:t>
            </w:r>
          </w:p>
        </w:tc>
      </w:tr>
      <w:tr w:rsidR="00F17ACF" w:rsidTr="002D45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17ACF" w:rsidRDefault="00F17ACF" w:rsidP="00D97082">
            <w:pPr>
              <w:rPr>
                <w:lang w:val="es-ES_tradn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ACF" w:rsidRDefault="00F17ACF" w:rsidP="00D97082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LUMN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CF" w:rsidRDefault="00F17ACF" w:rsidP="00D97082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1</w:t>
            </w:r>
          </w:p>
          <w:p w:rsidR="00F17ACF" w:rsidRDefault="00F17ACF" w:rsidP="00D97082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10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CF" w:rsidRDefault="00F17ACF" w:rsidP="00D97082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2</w:t>
            </w:r>
          </w:p>
          <w:p w:rsidR="00F17ACF" w:rsidRDefault="00F17ACF" w:rsidP="00D97082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10 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CF" w:rsidRDefault="00F17ACF" w:rsidP="00D97082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3</w:t>
            </w:r>
          </w:p>
          <w:p w:rsidR="00F17ACF" w:rsidRDefault="00F17ACF" w:rsidP="00D97082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20 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CF" w:rsidRDefault="00F17ACF" w:rsidP="00D97082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4</w:t>
            </w:r>
          </w:p>
          <w:p w:rsidR="00F17ACF" w:rsidRDefault="00F17ACF" w:rsidP="00D97082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20 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CF" w:rsidRDefault="00F17ACF" w:rsidP="00D97082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5</w:t>
            </w:r>
          </w:p>
          <w:p w:rsidR="00F17ACF" w:rsidRDefault="00F17ACF" w:rsidP="00D97082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20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CF" w:rsidRDefault="00F17ACF" w:rsidP="00D97082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6</w:t>
            </w:r>
          </w:p>
          <w:p w:rsidR="00F17ACF" w:rsidRDefault="00F17ACF" w:rsidP="00D97082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20 %</w:t>
            </w: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17ACF" w:rsidRDefault="00F17ACF" w:rsidP="00D97082">
            <w:pPr>
              <w:rPr>
                <w:lang w:val="es-ES_tradnl"/>
              </w:rPr>
            </w:pPr>
          </w:p>
        </w:tc>
      </w:tr>
      <w:tr w:rsidR="00197136" w:rsidTr="002D45BA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97136" w:rsidRDefault="00197136" w:rsidP="00631FD5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53" w:type="dxa"/>
          </w:tcPr>
          <w:p w:rsidR="00197136" w:rsidRPr="00197136" w:rsidRDefault="00197136" w:rsidP="00197136">
            <w:pPr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136" w:rsidRDefault="00197136" w:rsidP="00631FD5">
            <w:pPr>
              <w:rPr>
                <w:lang w:val="es-ES_tradn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136" w:rsidRDefault="00197136" w:rsidP="00631FD5">
            <w:pPr>
              <w:rPr>
                <w:lang w:val="es-ES_tradn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136" w:rsidRDefault="00197136" w:rsidP="00631FD5">
            <w:pPr>
              <w:rPr>
                <w:lang w:val="es-ES_tradn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136" w:rsidRDefault="00197136" w:rsidP="00631FD5">
            <w:pPr>
              <w:rPr>
                <w:lang w:val="es-ES_tradn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136" w:rsidRDefault="00197136" w:rsidP="00631FD5">
            <w:pPr>
              <w:rPr>
                <w:lang w:val="es-ES_tradn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136" w:rsidRDefault="00197136" w:rsidP="00631FD5">
            <w:pPr>
              <w:rPr>
                <w:lang w:val="es-ES_tradnl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97136" w:rsidRDefault="00197136" w:rsidP="00631FD5">
            <w:pPr>
              <w:rPr>
                <w:lang w:val="es-ES_tradnl"/>
              </w:rPr>
            </w:pPr>
          </w:p>
        </w:tc>
      </w:tr>
      <w:tr w:rsidR="00197136" w:rsidTr="002D45BA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97136" w:rsidRDefault="00197136" w:rsidP="00631FD5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53" w:type="dxa"/>
          </w:tcPr>
          <w:p w:rsidR="00197136" w:rsidRPr="00197136" w:rsidRDefault="00197136" w:rsidP="00197136">
            <w:pPr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136" w:rsidRDefault="00197136" w:rsidP="00631FD5">
            <w:pPr>
              <w:rPr>
                <w:lang w:val="es-ES_tradn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136" w:rsidRDefault="00197136" w:rsidP="00631FD5">
            <w:pPr>
              <w:rPr>
                <w:lang w:val="es-ES_tradn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136" w:rsidRDefault="00197136" w:rsidP="00631FD5">
            <w:pPr>
              <w:rPr>
                <w:lang w:val="es-ES_tradn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136" w:rsidRDefault="00197136" w:rsidP="00631FD5">
            <w:pPr>
              <w:rPr>
                <w:lang w:val="es-ES_tradn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136" w:rsidRDefault="00197136" w:rsidP="00631FD5">
            <w:pPr>
              <w:rPr>
                <w:lang w:val="es-ES_tradn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136" w:rsidRDefault="00197136" w:rsidP="00631FD5">
            <w:pPr>
              <w:rPr>
                <w:lang w:val="es-ES_tradnl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97136" w:rsidRDefault="00197136" w:rsidP="00631FD5">
            <w:pPr>
              <w:rPr>
                <w:lang w:val="es-ES_tradnl"/>
              </w:rPr>
            </w:pPr>
          </w:p>
        </w:tc>
      </w:tr>
      <w:tr w:rsidR="00197136" w:rsidTr="002D45BA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97136" w:rsidRDefault="00197136" w:rsidP="00631FD5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253" w:type="dxa"/>
          </w:tcPr>
          <w:p w:rsidR="00197136" w:rsidRPr="00197136" w:rsidRDefault="00197136" w:rsidP="00197136">
            <w:pPr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136" w:rsidRDefault="00197136" w:rsidP="00631FD5">
            <w:pPr>
              <w:rPr>
                <w:lang w:val="es-ES_tradn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136" w:rsidRDefault="00197136" w:rsidP="00631FD5">
            <w:pPr>
              <w:rPr>
                <w:lang w:val="es-ES_tradn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136" w:rsidRDefault="00197136" w:rsidP="00631FD5">
            <w:pPr>
              <w:rPr>
                <w:lang w:val="es-ES_tradn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136" w:rsidRDefault="00197136" w:rsidP="00631FD5">
            <w:pPr>
              <w:rPr>
                <w:lang w:val="es-ES_tradn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136" w:rsidRDefault="00197136" w:rsidP="00631FD5">
            <w:pPr>
              <w:rPr>
                <w:lang w:val="es-ES_tradn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136" w:rsidRDefault="00197136" w:rsidP="00631FD5">
            <w:pPr>
              <w:rPr>
                <w:lang w:val="es-ES_tradnl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97136" w:rsidRDefault="00197136" w:rsidP="00631FD5">
            <w:pPr>
              <w:rPr>
                <w:lang w:val="es-ES_tradnl"/>
              </w:rPr>
            </w:pPr>
          </w:p>
        </w:tc>
      </w:tr>
      <w:tr w:rsidR="00197136" w:rsidTr="002D45BA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97136" w:rsidRDefault="00197136" w:rsidP="00631FD5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253" w:type="dxa"/>
          </w:tcPr>
          <w:p w:rsidR="00197136" w:rsidRPr="00197136" w:rsidRDefault="00197136" w:rsidP="00197136">
            <w:pPr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136" w:rsidRDefault="00197136" w:rsidP="00631FD5">
            <w:pPr>
              <w:rPr>
                <w:lang w:val="es-ES_tradn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136" w:rsidRDefault="00197136" w:rsidP="00631FD5">
            <w:pPr>
              <w:rPr>
                <w:lang w:val="es-ES_tradn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136" w:rsidRDefault="00197136" w:rsidP="00631FD5">
            <w:pPr>
              <w:rPr>
                <w:lang w:val="es-ES_tradn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136" w:rsidRDefault="00197136" w:rsidP="00631FD5">
            <w:pPr>
              <w:rPr>
                <w:lang w:val="es-ES_tradn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136" w:rsidRDefault="00197136" w:rsidP="00631FD5">
            <w:pPr>
              <w:rPr>
                <w:lang w:val="es-ES_tradn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136" w:rsidRDefault="00197136" w:rsidP="00631FD5">
            <w:pPr>
              <w:rPr>
                <w:lang w:val="es-ES_tradnl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97136" w:rsidRDefault="00197136" w:rsidP="00631FD5">
            <w:pPr>
              <w:rPr>
                <w:lang w:val="es-ES_tradnl"/>
              </w:rPr>
            </w:pPr>
          </w:p>
        </w:tc>
      </w:tr>
      <w:tr w:rsidR="009C64A4" w:rsidTr="002D45BA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C64A4" w:rsidRDefault="009C64A4" w:rsidP="00631FD5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253" w:type="dxa"/>
          </w:tcPr>
          <w:p w:rsidR="009C64A4" w:rsidRPr="00744C32" w:rsidRDefault="009C64A4" w:rsidP="009C64A4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C64A4" w:rsidRDefault="009C64A4" w:rsidP="00631FD5">
            <w:pPr>
              <w:rPr>
                <w:lang w:val="es-ES_tradn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C64A4" w:rsidRDefault="009C64A4" w:rsidP="00631FD5">
            <w:pPr>
              <w:rPr>
                <w:lang w:val="es-ES_tradn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C64A4" w:rsidRDefault="009C64A4" w:rsidP="00631FD5">
            <w:pPr>
              <w:rPr>
                <w:lang w:val="es-ES_tradn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C64A4" w:rsidRDefault="009C64A4" w:rsidP="00631FD5">
            <w:pPr>
              <w:rPr>
                <w:lang w:val="es-ES_tradn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C64A4" w:rsidRDefault="009C64A4" w:rsidP="00631FD5">
            <w:pPr>
              <w:rPr>
                <w:lang w:val="es-ES_tradn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C64A4" w:rsidRDefault="009C64A4" w:rsidP="00631FD5">
            <w:pPr>
              <w:rPr>
                <w:lang w:val="es-ES_tradnl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C64A4" w:rsidRDefault="009C64A4" w:rsidP="00631FD5">
            <w:pPr>
              <w:rPr>
                <w:lang w:val="es-ES_tradnl"/>
              </w:rPr>
            </w:pPr>
          </w:p>
        </w:tc>
      </w:tr>
      <w:tr w:rsidR="00476908" w:rsidTr="00D970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4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476908" w:rsidRDefault="00476908" w:rsidP="00476908">
            <w:pPr>
              <w:rPr>
                <w:lang w:val="es-ES_tradnl"/>
              </w:rPr>
            </w:pPr>
            <w:r>
              <w:rPr>
                <w:lang w:val="es-ES_tradnl"/>
              </w:rPr>
              <w:t>Nº 1  Creatividad del grupo, detalles, nitidez,</w:t>
            </w:r>
          </w:p>
          <w:p w:rsidR="00476908" w:rsidRDefault="00476908" w:rsidP="0047690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     Ayudas audiovisuales, etc.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single" w:sz="6" w:space="0" w:color="auto"/>
              <w:bottom w:val="single" w:sz="4" w:space="0" w:color="0000FF"/>
              <w:right w:val="single" w:sz="6" w:space="0" w:color="auto"/>
            </w:tcBorders>
          </w:tcPr>
          <w:p w:rsidR="00476908" w:rsidRDefault="00476908" w:rsidP="00476908">
            <w:pPr>
              <w:rPr>
                <w:lang w:val="es-ES_tradnl"/>
              </w:rPr>
            </w:pP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single" w:sz="6" w:space="0" w:color="auto"/>
              <w:bottom w:val="single" w:sz="4" w:space="0" w:color="0000FF"/>
              <w:right w:val="single" w:sz="6" w:space="0" w:color="auto"/>
            </w:tcBorders>
          </w:tcPr>
          <w:p w:rsidR="00476908" w:rsidRDefault="00476908" w:rsidP="00476908">
            <w:pPr>
              <w:rPr>
                <w:lang w:val="es-ES_tradnl"/>
              </w:rPr>
            </w:pPr>
          </w:p>
        </w:tc>
        <w:tc>
          <w:tcPr>
            <w:tcW w:w="1560" w:type="dxa"/>
            <w:vMerge w:val="restart"/>
            <w:tcBorders>
              <w:top w:val="double" w:sz="6" w:space="0" w:color="auto"/>
              <w:left w:val="single" w:sz="6" w:space="0" w:color="auto"/>
              <w:bottom w:val="single" w:sz="4" w:space="0" w:color="0000FF"/>
              <w:right w:val="single" w:sz="6" w:space="0" w:color="auto"/>
            </w:tcBorders>
          </w:tcPr>
          <w:p w:rsidR="00476908" w:rsidRDefault="00476908" w:rsidP="00476908">
            <w:pPr>
              <w:rPr>
                <w:lang w:val="es-ES_tradnl"/>
              </w:rPr>
            </w:pP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6908" w:rsidRDefault="00476908" w:rsidP="00476908">
            <w:pPr>
              <w:pBdr>
                <w:top w:val="double" w:sz="6" w:space="0" w:color="0000FF"/>
                <w:right w:val="single" w:sz="6" w:space="31" w:color="0000FF"/>
              </w:pBdr>
              <w:rPr>
                <w:lang w:val="es-ES_tradnl"/>
              </w:rPr>
            </w:pPr>
            <w:bookmarkStart w:id="0" w:name="_GoBack"/>
            <w:bookmarkEnd w:id="0"/>
          </w:p>
        </w:tc>
        <w:tc>
          <w:tcPr>
            <w:tcW w:w="1417" w:type="dxa"/>
            <w:vMerge w:val="restart"/>
            <w:tcBorders>
              <w:top w:val="double" w:sz="6" w:space="0" w:color="auto"/>
              <w:left w:val="single" w:sz="6" w:space="0" w:color="auto"/>
              <w:bottom w:val="single" w:sz="4" w:space="0" w:color="0000FF"/>
              <w:right w:val="double" w:sz="6" w:space="0" w:color="auto"/>
            </w:tcBorders>
          </w:tcPr>
          <w:p w:rsidR="00476908" w:rsidRDefault="00476908" w:rsidP="00476908">
            <w:pPr>
              <w:rPr>
                <w:lang w:val="es-ES_tradnl"/>
              </w:rPr>
            </w:pPr>
          </w:p>
        </w:tc>
        <w:tc>
          <w:tcPr>
            <w:tcW w:w="886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476908" w:rsidRDefault="00476908" w:rsidP="00476908">
            <w:pPr>
              <w:rPr>
                <w:lang w:val="es-ES_tradnl"/>
              </w:rPr>
            </w:pPr>
          </w:p>
        </w:tc>
      </w:tr>
      <w:tr w:rsidR="00476908" w:rsidTr="00D970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4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6908" w:rsidRDefault="00476908" w:rsidP="00476908">
            <w:pPr>
              <w:rPr>
                <w:lang w:val="es-ES_tradnl"/>
              </w:rPr>
            </w:pPr>
            <w:r>
              <w:rPr>
                <w:lang w:val="es-ES_tradnl"/>
              </w:rPr>
              <w:t>Nº 2  Soltura, desenvolvimiento, ilación,</w:t>
            </w:r>
          </w:p>
          <w:p w:rsidR="00476908" w:rsidRDefault="00476908" w:rsidP="0047690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     Coordinación, dominio, iniciativa individual,</w:t>
            </w:r>
          </w:p>
          <w:p w:rsidR="00476908" w:rsidRDefault="00476908" w:rsidP="0047690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     Innovación, exactitud</w:t>
            </w:r>
          </w:p>
        </w:tc>
        <w:tc>
          <w:tcPr>
            <w:tcW w:w="1276" w:type="dxa"/>
            <w:vMerge/>
            <w:tcBorders>
              <w:top w:val="single" w:sz="4" w:space="0" w:color="0000FF"/>
              <w:left w:val="nil"/>
              <w:bottom w:val="single" w:sz="4" w:space="0" w:color="auto"/>
              <w:right w:val="single" w:sz="6" w:space="0" w:color="auto"/>
            </w:tcBorders>
          </w:tcPr>
          <w:p w:rsidR="00476908" w:rsidRDefault="00476908" w:rsidP="00476908">
            <w:pPr>
              <w:rPr>
                <w:lang w:val="es-ES_tradn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FF"/>
              <w:left w:val="single" w:sz="6" w:space="0" w:color="auto"/>
              <w:bottom w:val="single" w:sz="4" w:space="0" w:color="0000FF"/>
              <w:right w:val="single" w:sz="6" w:space="0" w:color="auto"/>
            </w:tcBorders>
          </w:tcPr>
          <w:p w:rsidR="00476908" w:rsidRDefault="00476908" w:rsidP="00476908">
            <w:pPr>
              <w:rPr>
                <w:lang w:val="es-ES_tradnl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FF"/>
              <w:left w:val="single" w:sz="6" w:space="0" w:color="auto"/>
              <w:bottom w:val="single" w:sz="4" w:space="0" w:color="0000FF"/>
              <w:right w:val="single" w:sz="6" w:space="0" w:color="auto"/>
            </w:tcBorders>
          </w:tcPr>
          <w:p w:rsidR="00476908" w:rsidRDefault="00476908" w:rsidP="00476908">
            <w:pPr>
              <w:rPr>
                <w:lang w:val="es-ES_tradn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FF"/>
              <w:left w:val="single" w:sz="6" w:space="0" w:color="auto"/>
              <w:bottom w:val="nil"/>
              <w:right w:val="single" w:sz="6" w:space="0" w:color="auto"/>
            </w:tcBorders>
          </w:tcPr>
          <w:p w:rsidR="00476908" w:rsidRDefault="00476908" w:rsidP="00476908">
            <w:pPr>
              <w:rPr>
                <w:lang w:val="es-ES_tradn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FF"/>
              <w:left w:val="single" w:sz="6" w:space="0" w:color="auto"/>
              <w:bottom w:val="single" w:sz="4" w:space="0" w:color="0000FF"/>
              <w:right w:val="double" w:sz="6" w:space="0" w:color="auto"/>
            </w:tcBorders>
          </w:tcPr>
          <w:p w:rsidR="00476908" w:rsidRDefault="00476908" w:rsidP="00476908">
            <w:pPr>
              <w:rPr>
                <w:lang w:val="es-ES_tradnl"/>
              </w:rPr>
            </w:pPr>
          </w:p>
        </w:tc>
        <w:tc>
          <w:tcPr>
            <w:tcW w:w="886" w:type="dxa"/>
            <w:vMerge/>
            <w:tcBorders>
              <w:top w:val="single" w:sz="4" w:space="0" w:color="0000FF"/>
              <w:left w:val="double" w:sz="6" w:space="0" w:color="auto"/>
              <w:bottom w:val="nil"/>
              <w:right w:val="nil"/>
            </w:tcBorders>
          </w:tcPr>
          <w:p w:rsidR="00476908" w:rsidRDefault="00476908" w:rsidP="00476908">
            <w:pPr>
              <w:rPr>
                <w:lang w:val="es-ES_tradnl"/>
              </w:rPr>
            </w:pPr>
          </w:p>
        </w:tc>
      </w:tr>
      <w:tr w:rsidR="00476908" w:rsidTr="00D970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3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6908" w:rsidRDefault="00476908" w:rsidP="00476908">
            <w:pPr>
              <w:rPr>
                <w:lang w:val="es-ES_tradnl"/>
              </w:rPr>
            </w:pPr>
            <w:r>
              <w:rPr>
                <w:lang w:val="es-ES_tradnl"/>
              </w:rPr>
              <w:t>Nº 3  Qué tanto conoce sobre su trabajo realizado?</w:t>
            </w:r>
          </w:p>
        </w:tc>
        <w:tc>
          <w:tcPr>
            <w:tcW w:w="1559" w:type="dxa"/>
            <w:vMerge/>
            <w:tcBorders>
              <w:top w:val="single" w:sz="4" w:space="0" w:color="0000FF"/>
              <w:left w:val="nil"/>
              <w:bottom w:val="single" w:sz="4" w:space="0" w:color="auto"/>
              <w:right w:val="single" w:sz="6" w:space="0" w:color="auto"/>
            </w:tcBorders>
          </w:tcPr>
          <w:p w:rsidR="00476908" w:rsidRDefault="00476908" w:rsidP="00476908">
            <w:pPr>
              <w:rPr>
                <w:lang w:val="es-ES_tradnl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FF"/>
              <w:left w:val="single" w:sz="6" w:space="0" w:color="auto"/>
              <w:bottom w:val="single" w:sz="4" w:space="0" w:color="0000FF"/>
              <w:right w:val="single" w:sz="6" w:space="0" w:color="auto"/>
            </w:tcBorders>
          </w:tcPr>
          <w:p w:rsidR="00476908" w:rsidRDefault="00476908" w:rsidP="00476908">
            <w:pPr>
              <w:rPr>
                <w:lang w:val="es-ES_tradn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FF"/>
              <w:left w:val="single" w:sz="6" w:space="0" w:color="auto"/>
              <w:bottom w:val="nil"/>
              <w:right w:val="single" w:sz="6" w:space="0" w:color="auto"/>
            </w:tcBorders>
          </w:tcPr>
          <w:p w:rsidR="00476908" w:rsidRDefault="00476908" w:rsidP="00476908">
            <w:pPr>
              <w:rPr>
                <w:lang w:val="es-ES_tradn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FF"/>
              <w:left w:val="single" w:sz="6" w:space="0" w:color="auto"/>
              <w:bottom w:val="single" w:sz="4" w:space="0" w:color="0000FF"/>
              <w:right w:val="double" w:sz="6" w:space="0" w:color="auto"/>
            </w:tcBorders>
          </w:tcPr>
          <w:p w:rsidR="00476908" w:rsidRDefault="00476908" w:rsidP="00476908">
            <w:pPr>
              <w:rPr>
                <w:lang w:val="es-ES_tradnl"/>
              </w:rPr>
            </w:pPr>
          </w:p>
        </w:tc>
        <w:tc>
          <w:tcPr>
            <w:tcW w:w="886" w:type="dxa"/>
            <w:vMerge/>
            <w:tcBorders>
              <w:top w:val="single" w:sz="4" w:space="0" w:color="0000FF"/>
              <w:left w:val="double" w:sz="6" w:space="0" w:color="auto"/>
              <w:bottom w:val="nil"/>
              <w:right w:val="nil"/>
            </w:tcBorders>
          </w:tcPr>
          <w:p w:rsidR="00476908" w:rsidRDefault="00476908" w:rsidP="00476908">
            <w:pPr>
              <w:rPr>
                <w:lang w:val="es-ES_tradnl"/>
              </w:rPr>
            </w:pPr>
          </w:p>
        </w:tc>
      </w:tr>
      <w:tr w:rsidR="00476908" w:rsidTr="00D970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89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6908" w:rsidRDefault="00476908" w:rsidP="00476908">
            <w:pPr>
              <w:rPr>
                <w:lang w:val="es-ES_tradnl"/>
              </w:rPr>
            </w:pPr>
            <w:r>
              <w:rPr>
                <w:lang w:val="es-ES_tradnl"/>
              </w:rPr>
              <w:t>Nº 4  Habilidad para combinar elementos valiosos, hilvanar ideas, capacidad de</w:t>
            </w:r>
          </w:p>
          <w:p w:rsidR="00476908" w:rsidRDefault="00476908" w:rsidP="0047690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     Raciocinio, gráficas, modelos y capacidad de síntesis.</w:t>
            </w:r>
          </w:p>
        </w:tc>
        <w:tc>
          <w:tcPr>
            <w:tcW w:w="1560" w:type="dxa"/>
            <w:vMerge/>
            <w:tcBorders>
              <w:top w:val="single" w:sz="4" w:space="0" w:color="0000FF"/>
              <w:left w:val="nil"/>
              <w:bottom w:val="single" w:sz="4" w:space="0" w:color="auto"/>
              <w:right w:val="single" w:sz="6" w:space="0" w:color="auto"/>
            </w:tcBorders>
          </w:tcPr>
          <w:p w:rsidR="00476908" w:rsidRDefault="00476908" w:rsidP="00476908">
            <w:pPr>
              <w:rPr>
                <w:lang w:val="es-ES_tradn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FF"/>
              <w:left w:val="single" w:sz="6" w:space="0" w:color="auto"/>
              <w:bottom w:val="nil"/>
              <w:right w:val="single" w:sz="6" w:space="0" w:color="auto"/>
            </w:tcBorders>
          </w:tcPr>
          <w:p w:rsidR="00476908" w:rsidRDefault="00476908" w:rsidP="00476908">
            <w:pPr>
              <w:rPr>
                <w:lang w:val="es-ES_tradn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FF"/>
              <w:left w:val="single" w:sz="6" w:space="0" w:color="auto"/>
              <w:bottom w:val="single" w:sz="4" w:space="0" w:color="0000FF"/>
              <w:right w:val="double" w:sz="6" w:space="0" w:color="auto"/>
            </w:tcBorders>
          </w:tcPr>
          <w:p w:rsidR="00476908" w:rsidRDefault="00476908" w:rsidP="00476908">
            <w:pPr>
              <w:rPr>
                <w:lang w:val="es-ES_tradnl"/>
              </w:rPr>
            </w:pPr>
          </w:p>
        </w:tc>
        <w:tc>
          <w:tcPr>
            <w:tcW w:w="886" w:type="dxa"/>
            <w:vMerge/>
            <w:tcBorders>
              <w:top w:val="single" w:sz="4" w:space="0" w:color="0000FF"/>
              <w:left w:val="double" w:sz="6" w:space="0" w:color="auto"/>
              <w:bottom w:val="nil"/>
              <w:right w:val="nil"/>
            </w:tcBorders>
          </w:tcPr>
          <w:p w:rsidR="00476908" w:rsidRDefault="00476908" w:rsidP="00476908">
            <w:pPr>
              <w:rPr>
                <w:lang w:val="es-ES_tradnl"/>
              </w:rPr>
            </w:pPr>
          </w:p>
        </w:tc>
      </w:tr>
      <w:tr w:rsidR="00476908" w:rsidTr="00D970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9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476908" w:rsidRDefault="00476908" w:rsidP="00476908">
            <w:pPr>
              <w:rPr>
                <w:lang w:val="es-ES_tradnl"/>
              </w:rPr>
            </w:pPr>
            <w:r>
              <w:rPr>
                <w:lang w:val="es-ES_tradnl"/>
              </w:rPr>
              <w:t>Nº 5  Uso y aplicación de Técnicas de Ingeniería de Sistemas Informáticos</w:t>
            </w:r>
          </w:p>
        </w:tc>
        <w:tc>
          <w:tcPr>
            <w:tcW w:w="1559" w:type="dxa"/>
            <w:vMerge/>
            <w:tcBorders>
              <w:top w:val="single" w:sz="4" w:space="0" w:color="0000FF"/>
              <w:left w:val="nil"/>
              <w:bottom w:val="single" w:sz="4" w:space="0" w:color="auto"/>
              <w:right w:val="single" w:sz="6" w:space="0" w:color="auto"/>
            </w:tcBorders>
          </w:tcPr>
          <w:p w:rsidR="00476908" w:rsidRDefault="00476908" w:rsidP="00476908">
            <w:pPr>
              <w:rPr>
                <w:lang w:val="es-ES_tradn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FF"/>
              <w:left w:val="single" w:sz="6" w:space="0" w:color="auto"/>
              <w:bottom w:val="single" w:sz="4" w:space="0" w:color="0000FF"/>
              <w:right w:val="double" w:sz="6" w:space="0" w:color="auto"/>
            </w:tcBorders>
          </w:tcPr>
          <w:p w:rsidR="00476908" w:rsidRDefault="00476908" w:rsidP="00476908">
            <w:pPr>
              <w:rPr>
                <w:lang w:val="es-ES_tradnl"/>
              </w:rPr>
            </w:pPr>
          </w:p>
        </w:tc>
        <w:tc>
          <w:tcPr>
            <w:tcW w:w="886" w:type="dxa"/>
            <w:vMerge/>
            <w:tcBorders>
              <w:top w:val="single" w:sz="4" w:space="0" w:color="0000FF"/>
              <w:left w:val="double" w:sz="6" w:space="0" w:color="auto"/>
              <w:bottom w:val="nil"/>
              <w:right w:val="nil"/>
            </w:tcBorders>
          </w:tcPr>
          <w:p w:rsidR="00476908" w:rsidRDefault="00476908" w:rsidP="00476908">
            <w:pPr>
              <w:rPr>
                <w:lang w:val="es-ES_tradnl"/>
              </w:rPr>
            </w:pPr>
          </w:p>
        </w:tc>
      </w:tr>
      <w:tr w:rsidR="00476908" w:rsidTr="00D970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08" w:type="dxa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476908" w:rsidRDefault="00476908" w:rsidP="00476908">
            <w:pPr>
              <w:rPr>
                <w:lang w:val="es-ES_tradnl"/>
              </w:rPr>
            </w:pPr>
            <w:r>
              <w:rPr>
                <w:lang w:val="es-ES_tradnl"/>
              </w:rPr>
              <w:t>Nº 6  Manera como enfrenta las situaciones imprevistas, madurez profesional, presentación de soluciones</w:t>
            </w:r>
          </w:p>
          <w:p w:rsidR="00476908" w:rsidRDefault="00476908" w:rsidP="0047690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      Y respuestas de acuerdo a problemática a resolver.</w:t>
            </w:r>
          </w:p>
        </w:tc>
        <w:tc>
          <w:tcPr>
            <w:tcW w:w="1417" w:type="dxa"/>
            <w:vMerge/>
            <w:tcBorders>
              <w:top w:val="single" w:sz="4" w:space="0" w:color="0000FF"/>
              <w:left w:val="nil"/>
              <w:bottom w:val="double" w:sz="6" w:space="0" w:color="auto"/>
              <w:right w:val="double" w:sz="6" w:space="0" w:color="auto"/>
            </w:tcBorders>
          </w:tcPr>
          <w:p w:rsidR="00476908" w:rsidRDefault="00476908" w:rsidP="00476908">
            <w:pPr>
              <w:rPr>
                <w:lang w:val="es-ES_tradnl"/>
              </w:rPr>
            </w:pPr>
          </w:p>
        </w:tc>
        <w:tc>
          <w:tcPr>
            <w:tcW w:w="886" w:type="dxa"/>
            <w:vMerge/>
            <w:tcBorders>
              <w:top w:val="single" w:sz="4" w:space="0" w:color="0000FF"/>
              <w:left w:val="double" w:sz="6" w:space="0" w:color="auto"/>
              <w:bottom w:val="nil"/>
              <w:right w:val="nil"/>
            </w:tcBorders>
          </w:tcPr>
          <w:p w:rsidR="00476908" w:rsidRDefault="00476908" w:rsidP="00476908">
            <w:pPr>
              <w:rPr>
                <w:lang w:val="es-ES_tradnl"/>
              </w:rPr>
            </w:pPr>
          </w:p>
        </w:tc>
      </w:tr>
    </w:tbl>
    <w:p w:rsidR="00F17ACF" w:rsidRDefault="00F17ACF" w:rsidP="00F17ACF">
      <w:pPr>
        <w:rPr>
          <w:lang w:val="es-ES_tradnl"/>
        </w:rPr>
      </w:pPr>
    </w:p>
    <w:tbl>
      <w:tblPr>
        <w:tblW w:w="0" w:type="auto"/>
        <w:tblBorders>
          <w:top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268"/>
      </w:tblGrid>
      <w:tr w:rsidR="00F17ACF" w:rsidTr="00D97082">
        <w:tblPrEx>
          <w:tblCellMar>
            <w:top w:w="0" w:type="dxa"/>
            <w:bottom w:w="0" w:type="dxa"/>
          </w:tblCellMar>
        </w:tblPrEx>
        <w:tc>
          <w:tcPr>
            <w:tcW w:w="503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F17ACF" w:rsidRDefault="00F17ACF" w:rsidP="00D97082">
            <w:pPr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NOTA DE DOCUMENTO: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7ACF" w:rsidRDefault="00F17ACF" w:rsidP="00D97082">
            <w:pPr>
              <w:rPr>
                <w:lang w:val="es-ES_tradnl"/>
              </w:rPr>
            </w:pPr>
          </w:p>
          <w:p w:rsidR="00F17ACF" w:rsidRDefault="00F17ACF" w:rsidP="00D97082">
            <w:pPr>
              <w:rPr>
                <w:lang w:val="es-ES_tradnl"/>
              </w:rPr>
            </w:pPr>
          </w:p>
        </w:tc>
      </w:tr>
    </w:tbl>
    <w:p w:rsidR="006D7F86" w:rsidRPr="004C66A0" w:rsidRDefault="006D7F86" w:rsidP="00061620">
      <w:pPr>
        <w:rPr>
          <w:lang w:val="es-MX"/>
        </w:rPr>
      </w:pPr>
    </w:p>
    <w:sectPr w:rsidR="006D7F86" w:rsidRPr="004C66A0" w:rsidSect="00F17ACF">
      <w:pgSz w:w="15842" w:h="12242" w:orient="landscape" w:code="1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0E8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SV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5B3"/>
    <w:rsid w:val="000023ED"/>
    <w:rsid w:val="00010D68"/>
    <w:rsid w:val="00012A2B"/>
    <w:rsid w:val="000212AE"/>
    <w:rsid w:val="00024706"/>
    <w:rsid w:val="0003331B"/>
    <w:rsid w:val="0003376A"/>
    <w:rsid w:val="0004079A"/>
    <w:rsid w:val="000422D6"/>
    <w:rsid w:val="00047E2A"/>
    <w:rsid w:val="0005031D"/>
    <w:rsid w:val="000517A5"/>
    <w:rsid w:val="0005200E"/>
    <w:rsid w:val="000521EA"/>
    <w:rsid w:val="0005266F"/>
    <w:rsid w:val="000532D2"/>
    <w:rsid w:val="00053AAD"/>
    <w:rsid w:val="00061620"/>
    <w:rsid w:val="00066A5A"/>
    <w:rsid w:val="00066BD8"/>
    <w:rsid w:val="00077C86"/>
    <w:rsid w:val="00080717"/>
    <w:rsid w:val="00091EBC"/>
    <w:rsid w:val="000947C3"/>
    <w:rsid w:val="000956AA"/>
    <w:rsid w:val="00096DEE"/>
    <w:rsid w:val="000A2B7A"/>
    <w:rsid w:val="000A6365"/>
    <w:rsid w:val="000B365A"/>
    <w:rsid w:val="000B37A3"/>
    <w:rsid w:val="000B5BB4"/>
    <w:rsid w:val="000D1DD6"/>
    <w:rsid w:val="000D1EBB"/>
    <w:rsid w:val="000F0E0E"/>
    <w:rsid w:val="000F2F21"/>
    <w:rsid w:val="000F653F"/>
    <w:rsid w:val="0011038B"/>
    <w:rsid w:val="001145EC"/>
    <w:rsid w:val="00116861"/>
    <w:rsid w:val="00123F8B"/>
    <w:rsid w:val="00136172"/>
    <w:rsid w:val="00160C7F"/>
    <w:rsid w:val="00160D3B"/>
    <w:rsid w:val="0016187E"/>
    <w:rsid w:val="00163463"/>
    <w:rsid w:val="00171196"/>
    <w:rsid w:val="0017223B"/>
    <w:rsid w:val="001736B9"/>
    <w:rsid w:val="00173E02"/>
    <w:rsid w:val="00197136"/>
    <w:rsid w:val="001A04A4"/>
    <w:rsid w:val="001A1EFD"/>
    <w:rsid w:val="001A3BEC"/>
    <w:rsid w:val="001B2872"/>
    <w:rsid w:val="001B5A71"/>
    <w:rsid w:val="001B673B"/>
    <w:rsid w:val="001C10BA"/>
    <w:rsid w:val="001C3C52"/>
    <w:rsid w:val="001C6A8B"/>
    <w:rsid w:val="001D0105"/>
    <w:rsid w:val="001D3941"/>
    <w:rsid w:val="001D4CA9"/>
    <w:rsid w:val="001D6A90"/>
    <w:rsid w:val="001F2F53"/>
    <w:rsid w:val="00202CBB"/>
    <w:rsid w:val="002068A1"/>
    <w:rsid w:val="00214143"/>
    <w:rsid w:val="00222CA7"/>
    <w:rsid w:val="00224E9E"/>
    <w:rsid w:val="002259C6"/>
    <w:rsid w:val="002262B5"/>
    <w:rsid w:val="0023065F"/>
    <w:rsid w:val="00234F75"/>
    <w:rsid w:val="00240B84"/>
    <w:rsid w:val="00243104"/>
    <w:rsid w:val="002530A7"/>
    <w:rsid w:val="00262883"/>
    <w:rsid w:val="00262A37"/>
    <w:rsid w:val="002650A2"/>
    <w:rsid w:val="0027540B"/>
    <w:rsid w:val="00275FCE"/>
    <w:rsid w:val="00284470"/>
    <w:rsid w:val="00287212"/>
    <w:rsid w:val="00293A03"/>
    <w:rsid w:val="002956D8"/>
    <w:rsid w:val="002B4AC8"/>
    <w:rsid w:val="002B57C4"/>
    <w:rsid w:val="002C0300"/>
    <w:rsid w:val="002C3482"/>
    <w:rsid w:val="002D45BA"/>
    <w:rsid w:val="002D4760"/>
    <w:rsid w:val="002D595D"/>
    <w:rsid w:val="002D72E3"/>
    <w:rsid w:val="002F64A1"/>
    <w:rsid w:val="003011DA"/>
    <w:rsid w:val="00305859"/>
    <w:rsid w:val="003063C5"/>
    <w:rsid w:val="00312B15"/>
    <w:rsid w:val="003140A6"/>
    <w:rsid w:val="003257AF"/>
    <w:rsid w:val="00331FB8"/>
    <w:rsid w:val="003324E5"/>
    <w:rsid w:val="003358A2"/>
    <w:rsid w:val="0034018A"/>
    <w:rsid w:val="0034352C"/>
    <w:rsid w:val="00346572"/>
    <w:rsid w:val="00364E20"/>
    <w:rsid w:val="003655D7"/>
    <w:rsid w:val="00367EAD"/>
    <w:rsid w:val="00367FEE"/>
    <w:rsid w:val="00371601"/>
    <w:rsid w:val="003741D3"/>
    <w:rsid w:val="00386A76"/>
    <w:rsid w:val="00387505"/>
    <w:rsid w:val="003919C3"/>
    <w:rsid w:val="0039304E"/>
    <w:rsid w:val="003967A2"/>
    <w:rsid w:val="003A5553"/>
    <w:rsid w:val="003B6480"/>
    <w:rsid w:val="003C07FF"/>
    <w:rsid w:val="003C3B06"/>
    <w:rsid w:val="003C43A2"/>
    <w:rsid w:val="003C51B9"/>
    <w:rsid w:val="003D0C62"/>
    <w:rsid w:val="003D612C"/>
    <w:rsid w:val="003E40FC"/>
    <w:rsid w:val="003E797C"/>
    <w:rsid w:val="003F5E40"/>
    <w:rsid w:val="00406FF6"/>
    <w:rsid w:val="0041095F"/>
    <w:rsid w:val="00416880"/>
    <w:rsid w:val="004203DB"/>
    <w:rsid w:val="0042428D"/>
    <w:rsid w:val="00427CD7"/>
    <w:rsid w:val="00427DD7"/>
    <w:rsid w:val="00430A3B"/>
    <w:rsid w:val="00440373"/>
    <w:rsid w:val="004467D1"/>
    <w:rsid w:val="00450BA2"/>
    <w:rsid w:val="00453E82"/>
    <w:rsid w:val="0046074D"/>
    <w:rsid w:val="00465824"/>
    <w:rsid w:val="00470969"/>
    <w:rsid w:val="00472037"/>
    <w:rsid w:val="00476908"/>
    <w:rsid w:val="00486C58"/>
    <w:rsid w:val="004A2E9A"/>
    <w:rsid w:val="004B1D7B"/>
    <w:rsid w:val="004B237B"/>
    <w:rsid w:val="004C4A16"/>
    <w:rsid w:val="004C66A0"/>
    <w:rsid w:val="004D6C3B"/>
    <w:rsid w:val="004E6049"/>
    <w:rsid w:val="005052BE"/>
    <w:rsid w:val="0050599F"/>
    <w:rsid w:val="0050625A"/>
    <w:rsid w:val="00515DF7"/>
    <w:rsid w:val="00521032"/>
    <w:rsid w:val="0052181F"/>
    <w:rsid w:val="00522E1F"/>
    <w:rsid w:val="0052691F"/>
    <w:rsid w:val="0052696D"/>
    <w:rsid w:val="005279E6"/>
    <w:rsid w:val="005313C2"/>
    <w:rsid w:val="00534F42"/>
    <w:rsid w:val="00536461"/>
    <w:rsid w:val="00543B6D"/>
    <w:rsid w:val="005465BC"/>
    <w:rsid w:val="00547E95"/>
    <w:rsid w:val="00550B23"/>
    <w:rsid w:val="00557909"/>
    <w:rsid w:val="0058090E"/>
    <w:rsid w:val="005852B2"/>
    <w:rsid w:val="005861A0"/>
    <w:rsid w:val="005A42AA"/>
    <w:rsid w:val="005A772A"/>
    <w:rsid w:val="005A7E99"/>
    <w:rsid w:val="005C3BCE"/>
    <w:rsid w:val="005C3FB2"/>
    <w:rsid w:val="005C551D"/>
    <w:rsid w:val="005D4242"/>
    <w:rsid w:val="005D5D75"/>
    <w:rsid w:val="005E221B"/>
    <w:rsid w:val="005E283B"/>
    <w:rsid w:val="005F3522"/>
    <w:rsid w:val="005F76A7"/>
    <w:rsid w:val="00602DE8"/>
    <w:rsid w:val="00610855"/>
    <w:rsid w:val="00623410"/>
    <w:rsid w:val="00623576"/>
    <w:rsid w:val="00623796"/>
    <w:rsid w:val="006272AD"/>
    <w:rsid w:val="00631FD5"/>
    <w:rsid w:val="0064418D"/>
    <w:rsid w:val="00670A0E"/>
    <w:rsid w:val="00682C3B"/>
    <w:rsid w:val="00687397"/>
    <w:rsid w:val="006A2320"/>
    <w:rsid w:val="006A2D3F"/>
    <w:rsid w:val="006A6297"/>
    <w:rsid w:val="006C067F"/>
    <w:rsid w:val="006C5286"/>
    <w:rsid w:val="006D27D3"/>
    <w:rsid w:val="006D7F86"/>
    <w:rsid w:val="006E2481"/>
    <w:rsid w:val="006E6741"/>
    <w:rsid w:val="006F1A95"/>
    <w:rsid w:val="006F7FA7"/>
    <w:rsid w:val="00706AB5"/>
    <w:rsid w:val="00715216"/>
    <w:rsid w:val="007154E3"/>
    <w:rsid w:val="00717262"/>
    <w:rsid w:val="00724DCA"/>
    <w:rsid w:val="00727670"/>
    <w:rsid w:val="007323D4"/>
    <w:rsid w:val="0073407E"/>
    <w:rsid w:val="007345CC"/>
    <w:rsid w:val="0073714C"/>
    <w:rsid w:val="0074282D"/>
    <w:rsid w:val="00743713"/>
    <w:rsid w:val="007549F6"/>
    <w:rsid w:val="00762940"/>
    <w:rsid w:val="00767DC8"/>
    <w:rsid w:val="0077030F"/>
    <w:rsid w:val="007770EE"/>
    <w:rsid w:val="007851E0"/>
    <w:rsid w:val="007A5CBB"/>
    <w:rsid w:val="007C1E46"/>
    <w:rsid w:val="007C1FFC"/>
    <w:rsid w:val="007C244D"/>
    <w:rsid w:val="007C572B"/>
    <w:rsid w:val="007D60C1"/>
    <w:rsid w:val="007D7495"/>
    <w:rsid w:val="007D7882"/>
    <w:rsid w:val="007F37ED"/>
    <w:rsid w:val="00802D91"/>
    <w:rsid w:val="008030D4"/>
    <w:rsid w:val="00803168"/>
    <w:rsid w:val="00806005"/>
    <w:rsid w:val="008146DD"/>
    <w:rsid w:val="00815BB9"/>
    <w:rsid w:val="008162E9"/>
    <w:rsid w:val="008174EB"/>
    <w:rsid w:val="0082568E"/>
    <w:rsid w:val="0083343C"/>
    <w:rsid w:val="00844183"/>
    <w:rsid w:val="00844C25"/>
    <w:rsid w:val="0085341B"/>
    <w:rsid w:val="008556C0"/>
    <w:rsid w:val="008578EF"/>
    <w:rsid w:val="00861697"/>
    <w:rsid w:val="00867778"/>
    <w:rsid w:val="008742E9"/>
    <w:rsid w:val="00874618"/>
    <w:rsid w:val="008C1BDD"/>
    <w:rsid w:val="008C1E0D"/>
    <w:rsid w:val="008C3534"/>
    <w:rsid w:val="008D405F"/>
    <w:rsid w:val="008E205D"/>
    <w:rsid w:val="008E3A41"/>
    <w:rsid w:val="008E3EED"/>
    <w:rsid w:val="008F20B8"/>
    <w:rsid w:val="008F2A02"/>
    <w:rsid w:val="008F48FE"/>
    <w:rsid w:val="008F7A17"/>
    <w:rsid w:val="00906E62"/>
    <w:rsid w:val="00916CA7"/>
    <w:rsid w:val="00922436"/>
    <w:rsid w:val="00923269"/>
    <w:rsid w:val="009315B3"/>
    <w:rsid w:val="009339FB"/>
    <w:rsid w:val="009424C3"/>
    <w:rsid w:val="00946BD7"/>
    <w:rsid w:val="009557D7"/>
    <w:rsid w:val="009600A2"/>
    <w:rsid w:val="00961775"/>
    <w:rsid w:val="009629B4"/>
    <w:rsid w:val="009773F7"/>
    <w:rsid w:val="00977DBE"/>
    <w:rsid w:val="009820D7"/>
    <w:rsid w:val="00982F21"/>
    <w:rsid w:val="00991CDA"/>
    <w:rsid w:val="00992508"/>
    <w:rsid w:val="009925F2"/>
    <w:rsid w:val="009926DF"/>
    <w:rsid w:val="00995DC1"/>
    <w:rsid w:val="00996624"/>
    <w:rsid w:val="009A03D5"/>
    <w:rsid w:val="009B2703"/>
    <w:rsid w:val="009B5648"/>
    <w:rsid w:val="009B74F7"/>
    <w:rsid w:val="009C13CD"/>
    <w:rsid w:val="009C45DB"/>
    <w:rsid w:val="009C64A4"/>
    <w:rsid w:val="009D66C5"/>
    <w:rsid w:val="009E5573"/>
    <w:rsid w:val="00A028B4"/>
    <w:rsid w:val="00A0622A"/>
    <w:rsid w:val="00A154BF"/>
    <w:rsid w:val="00A213F9"/>
    <w:rsid w:val="00A241FC"/>
    <w:rsid w:val="00A242D2"/>
    <w:rsid w:val="00A3153D"/>
    <w:rsid w:val="00A33326"/>
    <w:rsid w:val="00A33787"/>
    <w:rsid w:val="00A42030"/>
    <w:rsid w:val="00A540C5"/>
    <w:rsid w:val="00A55066"/>
    <w:rsid w:val="00A550CD"/>
    <w:rsid w:val="00A556D9"/>
    <w:rsid w:val="00A64329"/>
    <w:rsid w:val="00A7096F"/>
    <w:rsid w:val="00A7258B"/>
    <w:rsid w:val="00A72F83"/>
    <w:rsid w:val="00A74E4E"/>
    <w:rsid w:val="00A859F8"/>
    <w:rsid w:val="00A85F03"/>
    <w:rsid w:val="00A9172D"/>
    <w:rsid w:val="00AA30B1"/>
    <w:rsid w:val="00AB5338"/>
    <w:rsid w:val="00AB5D7B"/>
    <w:rsid w:val="00AB74A5"/>
    <w:rsid w:val="00AC3DDE"/>
    <w:rsid w:val="00AE1FEB"/>
    <w:rsid w:val="00AE3E24"/>
    <w:rsid w:val="00AE5B65"/>
    <w:rsid w:val="00AF5324"/>
    <w:rsid w:val="00AF71EA"/>
    <w:rsid w:val="00AF73A2"/>
    <w:rsid w:val="00B01FAB"/>
    <w:rsid w:val="00B066D2"/>
    <w:rsid w:val="00B06A72"/>
    <w:rsid w:val="00B116A6"/>
    <w:rsid w:val="00B12D8E"/>
    <w:rsid w:val="00B26129"/>
    <w:rsid w:val="00B3457F"/>
    <w:rsid w:val="00B40DB7"/>
    <w:rsid w:val="00B424AB"/>
    <w:rsid w:val="00B52066"/>
    <w:rsid w:val="00B56FEE"/>
    <w:rsid w:val="00B57E1F"/>
    <w:rsid w:val="00B61CFF"/>
    <w:rsid w:val="00B7422C"/>
    <w:rsid w:val="00B75FD6"/>
    <w:rsid w:val="00B76B3F"/>
    <w:rsid w:val="00B7756A"/>
    <w:rsid w:val="00B8170B"/>
    <w:rsid w:val="00B81974"/>
    <w:rsid w:val="00B81B72"/>
    <w:rsid w:val="00B82777"/>
    <w:rsid w:val="00B8501F"/>
    <w:rsid w:val="00B97791"/>
    <w:rsid w:val="00BA24A1"/>
    <w:rsid w:val="00BA628C"/>
    <w:rsid w:val="00BB253E"/>
    <w:rsid w:val="00BB70FE"/>
    <w:rsid w:val="00BC2A5F"/>
    <w:rsid w:val="00BE5CAE"/>
    <w:rsid w:val="00BE64AF"/>
    <w:rsid w:val="00BE7AA5"/>
    <w:rsid w:val="00BF4863"/>
    <w:rsid w:val="00BF7784"/>
    <w:rsid w:val="00C01E13"/>
    <w:rsid w:val="00C0370B"/>
    <w:rsid w:val="00C03F4A"/>
    <w:rsid w:val="00C257B7"/>
    <w:rsid w:val="00C41D46"/>
    <w:rsid w:val="00C56B13"/>
    <w:rsid w:val="00C61D2E"/>
    <w:rsid w:val="00C73E81"/>
    <w:rsid w:val="00C7555A"/>
    <w:rsid w:val="00C7705A"/>
    <w:rsid w:val="00C908FC"/>
    <w:rsid w:val="00C94821"/>
    <w:rsid w:val="00CA2FFD"/>
    <w:rsid w:val="00CB468E"/>
    <w:rsid w:val="00CC497C"/>
    <w:rsid w:val="00CD5D10"/>
    <w:rsid w:val="00CE1025"/>
    <w:rsid w:val="00CE38AC"/>
    <w:rsid w:val="00CE43C4"/>
    <w:rsid w:val="00CE6F1B"/>
    <w:rsid w:val="00CF007F"/>
    <w:rsid w:val="00CF2EC6"/>
    <w:rsid w:val="00CF37E3"/>
    <w:rsid w:val="00CF6C2C"/>
    <w:rsid w:val="00D06317"/>
    <w:rsid w:val="00D07A2D"/>
    <w:rsid w:val="00D10ACF"/>
    <w:rsid w:val="00D12A6C"/>
    <w:rsid w:val="00D17BDB"/>
    <w:rsid w:val="00D2249E"/>
    <w:rsid w:val="00D22F21"/>
    <w:rsid w:val="00D23378"/>
    <w:rsid w:val="00D252C7"/>
    <w:rsid w:val="00D403AE"/>
    <w:rsid w:val="00D47FCA"/>
    <w:rsid w:val="00D61A65"/>
    <w:rsid w:val="00D70B05"/>
    <w:rsid w:val="00D73F42"/>
    <w:rsid w:val="00D76CDD"/>
    <w:rsid w:val="00D77BBB"/>
    <w:rsid w:val="00D77C23"/>
    <w:rsid w:val="00D97082"/>
    <w:rsid w:val="00DA5F66"/>
    <w:rsid w:val="00DB3065"/>
    <w:rsid w:val="00DC2002"/>
    <w:rsid w:val="00DC6DD2"/>
    <w:rsid w:val="00DD45D6"/>
    <w:rsid w:val="00DD48B5"/>
    <w:rsid w:val="00DE3822"/>
    <w:rsid w:val="00DF4DB3"/>
    <w:rsid w:val="00E06F91"/>
    <w:rsid w:val="00E07440"/>
    <w:rsid w:val="00E10F7B"/>
    <w:rsid w:val="00E11FD3"/>
    <w:rsid w:val="00E12A35"/>
    <w:rsid w:val="00E17213"/>
    <w:rsid w:val="00E35D20"/>
    <w:rsid w:val="00E37CDA"/>
    <w:rsid w:val="00E44AB8"/>
    <w:rsid w:val="00E542ED"/>
    <w:rsid w:val="00E55C3D"/>
    <w:rsid w:val="00E57CDE"/>
    <w:rsid w:val="00E612B5"/>
    <w:rsid w:val="00E6428C"/>
    <w:rsid w:val="00E66338"/>
    <w:rsid w:val="00E701BB"/>
    <w:rsid w:val="00E953D8"/>
    <w:rsid w:val="00E96348"/>
    <w:rsid w:val="00EA18A9"/>
    <w:rsid w:val="00EA2D97"/>
    <w:rsid w:val="00EB1A85"/>
    <w:rsid w:val="00EB444F"/>
    <w:rsid w:val="00EB5E03"/>
    <w:rsid w:val="00EC0494"/>
    <w:rsid w:val="00EC29EE"/>
    <w:rsid w:val="00EC4675"/>
    <w:rsid w:val="00EC481F"/>
    <w:rsid w:val="00ED181E"/>
    <w:rsid w:val="00ED4E3D"/>
    <w:rsid w:val="00ED5840"/>
    <w:rsid w:val="00EE2627"/>
    <w:rsid w:val="00EE395C"/>
    <w:rsid w:val="00EF140F"/>
    <w:rsid w:val="00EF3571"/>
    <w:rsid w:val="00EF4B9C"/>
    <w:rsid w:val="00F052FD"/>
    <w:rsid w:val="00F07A3E"/>
    <w:rsid w:val="00F11508"/>
    <w:rsid w:val="00F17ACF"/>
    <w:rsid w:val="00F274F7"/>
    <w:rsid w:val="00F36575"/>
    <w:rsid w:val="00F36BB9"/>
    <w:rsid w:val="00F37B38"/>
    <w:rsid w:val="00F40856"/>
    <w:rsid w:val="00F41CDE"/>
    <w:rsid w:val="00F43E34"/>
    <w:rsid w:val="00F45AEF"/>
    <w:rsid w:val="00F45D30"/>
    <w:rsid w:val="00F47847"/>
    <w:rsid w:val="00F47D01"/>
    <w:rsid w:val="00F509AD"/>
    <w:rsid w:val="00F57158"/>
    <w:rsid w:val="00F64B01"/>
    <w:rsid w:val="00F651BE"/>
    <w:rsid w:val="00F72140"/>
    <w:rsid w:val="00F938D8"/>
    <w:rsid w:val="00F94733"/>
    <w:rsid w:val="00FA154C"/>
    <w:rsid w:val="00FA728F"/>
    <w:rsid w:val="00FA7348"/>
    <w:rsid w:val="00FA75CB"/>
    <w:rsid w:val="00FC0495"/>
    <w:rsid w:val="00FC3F64"/>
    <w:rsid w:val="00FC5FCA"/>
    <w:rsid w:val="00FD15AF"/>
    <w:rsid w:val="00FE761D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4F01181-3F2D-48AB-83EC-57EE59556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6A0"/>
    <w:rPr>
      <w:rFonts w:ascii="Tahoma" w:hAnsi="Tahoma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Bookman Old Style" w:hAnsi="Bookman Old Style"/>
      <w:i/>
      <w:sz w:val="28"/>
      <w:u w:val="singl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Bookman Old Style" w:hAnsi="Bookman Old Style"/>
      <w:color w:val="000000"/>
      <w:lang w:val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rFonts w:ascii="Bookman Old Style" w:hAnsi="Bookman Old Style"/>
    </w:rPr>
  </w:style>
  <w:style w:type="paragraph" w:styleId="Textoindependiente3">
    <w:name w:val="Body Text 3"/>
    <w:basedOn w:val="Normal"/>
    <w:rsid w:val="00F47847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link w:val="TextodegloboCar"/>
    <w:rsid w:val="00F274F7"/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F274F7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link w:val="Ttulo1"/>
    <w:rsid w:val="004C66A0"/>
    <w:rPr>
      <w:rFonts w:ascii="Bookman Old Style" w:hAnsi="Bookman Old Style"/>
      <w:i/>
      <w:sz w:val="28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7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B2AF-6726-4E10-B063-AFC20D3C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EL SALVADOR</vt:lpstr>
    </vt:vector>
  </TitlesOfParts>
  <Company>ESC DE SISTEMAS INFORMATICOS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EL SALVADOR</dc:title>
  <dc:subject/>
  <dc:creator>si</dc:creator>
  <cp:keywords/>
  <cp:lastModifiedBy>Edgardo Ramirez</cp:lastModifiedBy>
  <cp:revision>2</cp:revision>
  <cp:lastPrinted>2012-06-26T20:28:00Z</cp:lastPrinted>
  <dcterms:created xsi:type="dcterms:W3CDTF">2019-01-27T19:45:00Z</dcterms:created>
  <dcterms:modified xsi:type="dcterms:W3CDTF">2019-01-27T19:45:00Z</dcterms:modified>
</cp:coreProperties>
</file>